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F91A" w14:textId="77777777" w:rsidR="00082D9D" w:rsidRDefault="00082D9D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0BF343A6" w14:textId="77777777" w:rsidR="006058EE" w:rsidRPr="00082D9D" w:rsidRDefault="00082D9D" w:rsidP="00082D9D">
      <w:pPr>
        <w:tabs>
          <w:tab w:val="left" w:pos="5385"/>
        </w:tabs>
        <w:rPr>
          <w:lang w:val="tr-TR" w:eastAsia="en-US"/>
        </w:rPr>
      </w:pPr>
      <w:r>
        <w:rPr>
          <w:lang w:val="tr-TR" w:eastAsia="en-US"/>
        </w:rPr>
        <w:tab/>
      </w:r>
    </w:p>
    <w:p w14:paraId="0E76F726" w14:textId="77777777" w:rsidR="00082D9D" w:rsidRDefault="00082D9D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04F416FE" w14:textId="77777777" w:rsidR="00110145" w:rsidRDefault="00CB5C0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Sayı</w:t>
      </w:r>
      <w:r w:rsidRPr="00037708">
        <w:rPr>
          <w:rFonts w:ascii="Times New Roman" w:hAnsi="Times New Roman" w:cs="Times New Roman"/>
          <w:sz w:val="20"/>
          <w:szCs w:val="20"/>
        </w:rPr>
        <w:tab/>
        <w:t>:</w:t>
      </w:r>
      <w:r w:rsidR="00EF19A3">
        <w:rPr>
          <w:rFonts w:ascii="Times New Roman" w:hAnsi="Times New Roman" w:cs="Times New Roman"/>
          <w:sz w:val="20"/>
          <w:szCs w:val="20"/>
        </w:rPr>
        <w:t>20366769-123.01.02</w:t>
      </w:r>
      <w:r w:rsidR="00F32791">
        <w:rPr>
          <w:rFonts w:ascii="Times New Roman" w:hAnsi="Times New Roman" w:cs="Times New Roman"/>
          <w:sz w:val="20"/>
          <w:szCs w:val="20"/>
        </w:rPr>
        <w:t>/</w:t>
      </w:r>
      <w:r w:rsidR="00A031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F19A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51F7C">
        <w:rPr>
          <w:rFonts w:ascii="Times New Roman" w:hAnsi="Times New Roman" w:cs="Times New Roman"/>
          <w:sz w:val="20"/>
          <w:szCs w:val="20"/>
        </w:rPr>
        <w:t>…/…/202…</w:t>
      </w:r>
      <w:r w:rsidR="00EF19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51F7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37708">
        <w:rPr>
          <w:rFonts w:ascii="Times New Roman" w:hAnsi="Times New Roman" w:cs="Times New Roman"/>
          <w:sz w:val="20"/>
          <w:szCs w:val="20"/>
        </w:rPr>
        <w:t>Konu</w:t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711A68" w:rsidRPr="00037708">
        <w:rPr>
          <w:rFonts w:ascii="Times New Roman" w:hAnsi="Times New Roman" w:cs="Times New Roman"/>
          <w:sz w:val="20"/>
          <w:szCs w:val="20"/>
        </w:rPr>
        <w:t>:</w:t>
      </w:r>
      <w:r w:rsidR="00110145" w:rsidRPr="00037708">
        <w:rPr>
          <w:rFonts w:ascii="Times New Roman" w:hAnsi="Times New Roman" w:cs="Times New Roman"/>
          <w:sz w:val="20"/>
          <w:szCs w:val="20"/>
        </w:rPr>
        <w:t xml:space="preserve">Kafile </w:t>
      </w:r>
      <w:r w:rsidR="009E47DD" w:rsidRPr="00037708">
        <w:rPr>
          <w:rFonts w:ascii="Times New Roman" w:hAnsi="Times New Roman" w:cs="Times New Roman"/>
          <w:sz w:val="20"/>
          <w:szCs w:val="20"/>
        </w:rPr>
        <w:t xml:space="preserve">Listesi ve </w:t>
      </w:r>
      <w:r w:rsidR="00110145" w:rsidRPr="00037708">
        <w:rPr>
          <w:rFonts w:ascii="Times New Roman" w:hAnsi="Times New Roman" w:cs="Times New Roman"/>
          <w:sz w:val="20"/>
          <w:szCs w:val="20"/>
        </w:rPr>
        <w:t>Onayı</w:t>
      </w:r>
    </w:p>
    <w:p w14:paraId="2322CBDE" w14:textId="77777777" w:rsidR="005C099D" w:rsidRDefault="005C099D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08F3C2F7" w14:textId="77777777" w:rsidR="00CD4105" w:rsidRPr="00037708" w:rsidRDefault="002E6807" w:rsidP="00755BFC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KOCAELİ </w:t>
      </w:r>
      <w:r w:rsidR="00110145" w:rsidRPr="00037708">
        <w:rPr>
          <w:rFonts w:ascii="Times New Roman" w:hAnsi="Times New Roman" w:cs="Times New Roman"/>
          <w:sz w:val="18"/>
          <w:szCs w:val="18"/>
        </w:rPr>
        <w:t xml:space="preserve">GENÇLİK </w:t>
      </w:r>
      <w:r w:rsidR="006C136B" w:rsidRPr="00037708">
        <w:rPr>
          <w:rFonts w:ascii="Times New Roman" w:hAnsi="Times New Roman" w:cs="Times New Roman"/>
          <w:sz w:val="18"/>
          <w:szCs w:val="18"/>
        </w:rPr>
        <w:t>VE SPOR İL</w:t>
      </w:r>
      <w:r w:rsidR="0047148A">
        <w:rPr>
          <w:rFonts w:ascii="Times New Roman" w:hAnsi="Times New Roman" w:cs="Times New Roman"/>
          <w:sz w:val="18"/>
          <w:szCs w:val="18"/>
        </w:rPr>
        <w:t xml:space="preserve"> </w:t>
      </w:r>
      <w:r w:rsidR="00110145" w:rsidRPr="00037708">
        <w:rPr>
          <w:rFonts w:ascii="Times New Roman" w:hAnsi="Times New Roman" w:cs="Times New Roman"/>
          <w:sz w:val="18"/>
          <w:szCs w:val="18"/>
        </w:rPr>
        <w:t>MÜDÜRLÜĞÜNE</w:t>
      </w:r>
    </w:p>
    <w:tbl>
      <w:tblPr>
        <w:tblStyle w:val="TabloKlavuzu"/>
        <w:tblW w:w="10050" w:type="dxa"/>
        <w:tblLook w:val="04A0" w:firstRow="1" w:lastRow="0" w:firstColumn="1" w:lastColumn="0" w:noHBand="0" w:noVBand="1"/>
      </w:tblPr>
      <w:tblGrid>
        <w:gridCol w:w="2824"/>
        <w:gridCol w:w="7226"/>
      </w:tblGrid>
      <w:tr w:rsidR="00EC2D25" w:rsidRPr="00037708" w14:paraId="627A4F43" w14:textId="77777777" w:rsidTr="00EC2D25">
        <w:trPr>
          <w:trHeight w:val="251"/>
        </w:trPr>
        <w:tc>
          <w:tcPr>
            <w:tcW w:w="2824" w:type="dxa"/>
            <w:vAlign w:val="center"/>
          </w:tcPr>
          <w:p w14:paraId="0A8B43DE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YAPILACAĞI İL</w:t>
            </w:r>
          </w:p>
        </w:tc>
        <w:tc>
          <w:tcPr>
            <w:tcW w:w="7226" w:type="dxa"/>
            <w:vAlign w:val="center"/>
          </w:tcPr>
          <w:p w14:paraId="1BB74FBA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37708" w14:paraId="2AD882C7" w14:textId="77777777" w:rsidTr="00EC2D25">
        <w:trPr>
          <w:trHeight w:val="251"/>
        </w:trPr>
        <w:tc>
          <w:tcPr>
            <w:tcW w:w="2824" w:type="dxa"/>
            <w:vAlign w:val="center"/>
          </w:tcPr>
          <w:p w14:paraId="093F9C21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ADI</w:t>
            </w:r>
          </w:p>
        </w:tc>
        <w:tc>
          <w:tcPr>
            <w:tcW w:w="7226" w:type="dxa"/>
            <w:vAlign w:val="center"/>
          </w:tcPr>
          <w:p w14:paraId="685548D8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37708" w14:paraId="39E1F26B" w14:textId="77777777" w:rsidTr="00EC2D25">
        <w:trPr>
          <w:trHeight w:val="251"/>
        </w:trPr>
        <w:tc>
          <w:tcPr>
            <w:tcW w:w="2824" w:type="dxa"/>
            <w:vAlign w:val="center"/>
          </w:tcPr>
          <w:p w14:paraId="4F1DCCE1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7226" w:type="dxa"/>
            <w:vAlign w:val="center"/>
          </w:tcPr>
          <w:p w14:paraId="4549C39B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37708" w14:paraId="4F88E703" w14:textId="77777777" w:rsidTr="00EC2D25">
        <w:trPr>
          <w:trHeight w:val="251"/>
        </w:trPr>
        <w:tc>
          <w:tcPr>
            <w:tcW w:w="2824" w:type="dxa"/>
            <w:vAlign w:val="center"/>
          </w:tcPr>
          <w:p w14:paraId="2C1DB5EF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NŞ-KATEGORİ</w:t>
            </w:r>
          </w:p>
        </w:tc>
        <w:tc>
          <w:tcPr>
            <w:tcW w:w="7226" w:type="dxa"/>
            <w:vAlign w:val="center"/>
          </w:tcPr>
          <w:p w14:paraId="0AD95B1C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37708" w14:paraId="778CADF0" w14:textId="77777777" w:rsidTr="00EC2D25">
        <w:trPr>
          <w:trHeight w:val="251"/>
        </w:trPr>
        <w:tc>
          <w:tcPr>
            <w:tcW w:w="2824" w:type="dxa"/>
            <w:vAlign w:val="center"/>
          </w:tcPr>
          <w:p w14:paraId="52132D83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CIN PLAKASI - ARACIN MARKASI VE MODELİ</w:t>
            </w:r>
          </w:p>
        </w:tc>
        <w:tc>
          <w:tcPr>
            <w:tcW w:w="7226" w:type="dxa"/>
            <w:vAlign w:val="center"/>
          </w:tcPr>
          <w:p w14:paraId="44C5E91C" w14:textId="77777777" w:rsidR="00EC2D25" w:rsidRPr="00477586" w:rsidRDefault="00EC2D25" w:rsidP="00EC2D25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C2D25" w:rsidRPr="00037708" w14:paraId="187A104B" w14:textId="77777777" w:rsidTr="00EC2D25">
        <w:trPr>
          <w:trHeight w:val="251"/>
        </w:trPr>
        <w:tc>
          <w:tcPr>
            <w:tcW w:w="2824" w:type="dxa"/>
            <w:vAlign w:val="center"/>
          </w:tcPr>
          <w:p w14:paraId="6AF9B710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OFÖRLERİN ADI VE SOYADI - ŞOFÖRLERİN EHLİYET SINIFLARI</w:t>
            </w:r>
          </w:p>
        </w:tc>
        <w:tc>
          <w:tcPr>
            <w:tcW w:w="7226" w:type="dxa"/>
            <w:vAlign w:val="center"/>
          </w:tcPr>
          <w:p w14:paraId="08F0C9CA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37708" w14:paraId="568C22C7" w14:textId="77777777" w:rsidTr="00EC2D25">
        <w:trPr>
          <w:trHeight w:val="251"/>
        </w:trPr>
        <w:tc>
          <w:tcPr>
            <w:tcW w:w="2824" w:type="dxa"/>
            <w:vAlign w:val="center"/>
          </w:tcPr>
          <w:p w14:paraId="1DCFD2C8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AHAT TÜRÜ</w:t>
            </w:r>
          </w:p>
        </w:tc>
        <w:tc>
          <w:tcPr>
            <w:tcW w:w="7226" w:type="dxa"/>
            <w:vAlign w:val="center"/>
          </w:tcPr>
          <w:p w14:paraId="48D60BB6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1F0814" w14:textId="77777777" w:rsidR="00EC2D25" w:rsidRDefault="00EC2D25" w:rsidP="00755BFC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85D4AA" w14:textId="77777777" w:rsidR="00EC2D25" w:rsidRDefault="00EC2D25" w:rsidP="00755BFC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3C38BA" w14:textId="77777777" w:rsidR="00F572D9" w:rsidRPr="00037708" w:rsidRDefault="00110145" w:rsidP="00755BFC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7708">
        <w:rPr>
          <w:rFonts w:ascii="Times New Roman" w:hAnsi="Times New Roman" w:cs="Times New Roman"/>
          <w:b/>
          <w:sz w:val="16"/>
          <w:szCs w:val="16"/>
        </w:rPr>
        <w:t>KAFİLE</w:t>
      </w:r>
      <w:r w:rsidR="00E973C0">
        <w:rPr>
          <w:rFonts w:ascii="Times New Roman" w:hAnsi="Times New Roman" w:cs="Times New Roman"/>
          <w:b/>
          <w:sz w:val="16"/>
          <w:szCs w:val="16"/>
        </w:rPr>
        <w:t xml:space="preserve"> SPORCU</w:t>
      </w:r>
      <w:r w:rsidRPr="00037708">
        <w:rPr>
          <w:rFonts w:ascii="Times New Roman" w:hAnsi="Times New Roman" w:cs="Times New Roman"/>
          <w:b/>
          <w:sz w:val="16"/>
          <w:szCs w:val="16"/>
        </w:rPr>
        <w:t xml:space="preserve"> LİSTESİ</w:t>
      </w:r>
    </w:p>
    <w:tbl>
      <w:tblPr>
        <w:tblStyle w:val="TabloKlavuzu"/>
        <w:tblpPr w:leftFromText="141" w:rightFromText="141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51"/>
        <w:gridCol w:w="2279"/>
        <w:gridCol w:w="1423"/>
        <w:gridCol w:w="3969"/>
        <w:gridCol w:w="1843"/>
      </w:tblGrid>
      <w:tr w:rsidR="00C41A6E" w:rsidRPr="00037708" w14:paraId="60FBA68D" w14:textId="77777777" w:rsidTr="00073EF1">
        <w:trPr>
          <w:trHeight w:val="34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590F89" w14:textId="77777777" w:rsidR="00C41A6E" w:rsidRPr="00037708" w:rsidRDefault="00C41A6E" w:rsidP="009A423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0"/>
                <w:szCs w:val="16"/>
              </w:rPr>
              <w:t>SIRA NO</w:t>
            </w:r>
          </w:p>
        </w:tc>
        <w:tc>
          <w:tcPr>
            <w:tcW w:w="2279" w:type="dxa"/>
            <w:vAlign w:val="center"/>
          </w:tcPr>
          <w:p w14:paraId="0FB5DE0E" w14:textId="77777777" w:rsidR="00C41A6E" w:rsidRPr="00037708" w:rsidRDefault="00C41A6E" w:rsidP="009A423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423" w:type="dxa"/>
            <w:vAlign w:val="center"/>
          </w:tcPr>
          <w:p w14:paraId="4F14660C" w14:textId="77777777" w:rsidR="00C41A6E" w:rsidRPr="00037708" w:rsidRDefault="00C41A6E" w:rsidP="009A423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 NO</w:t>
            </w:r>
          </w:p>
        </w:tc>
        <w:tc>
          <w:tcPr>
            <w:tcW w:w="3969" w:type="dxa"/>
          </w:tcPr>
          <w:p w14:paraId="5C9BC595" w14:textId="77777777" w:rsidR="00C41A6E" w:rsidRDefault="00C41A6E" w:rsidP="009A423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1843" w:type="dxa"/>
            <w:vAlign w:val="center"/>
          </w:tcPr>
          <w:p w14:paraId="5EF7BC32" w14:textId="77777777" w:rsidR="00C41A6E" w:rsidRPr="00037708" w:rsidRDefault="00C41A6E" w:rsidP="009A423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 ÜNVANI</w:t>
            </w:r>
          </w:p>
        </w:tc>
      </w:tr>
      <w:tr w:rsidR="00EC2D25" w:rsidRPr="00037708" w14:paraId="72F04176" w14:textId="77777777" w:rsidTr="00073EF1">
        <w:trPr>
          <w:trHeight w:val="27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3147A4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9" w:type="dxa"/>
            <w:vAlign w:val="center"/>
          </w:tcPr>
          <w:p w14:paraId="4A961EF1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7C2DDE83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BE3510" w14:textId="77777777" w:rsidR="00EC2D25" w:rsidRPr="0040497C" w:rsidRDefault="00EC2D25" w:rsidP="00EC2D25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0668D3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37708" w14:paraId="49D464EC" w14:textId="77777777" w:rsidTr="00073EF1">
        <w:trPr>
          <w:trHeight w:val="27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0C51C5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279" w:type="dxa"/>
            <w:vAlign w:val="center"/>
          </w:tcPr>
          <w:p w14:paraId="21A99676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01FDE092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39D0142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45E7A5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</w:tr>
      <w:tr w:rsidR="00EC2D25" w:rsidRPr="00045BC1" w14:paraId="1CFE0362" w14:textId="77777777" w:rsidTr="00073EF1">
        <w:trPr>
          <w:trHeight w:val="20"/>
        </w:trPr>
        <w:tc>
          <w:tcPr>
            <w:tcW w:w="0" w:type="auto"/>
            <w:vAlign w:val="center"/>
          </w:tcPr>
          <w:p w14:paraId="743080EE" w14:textId="77777777" w:rsidR="00EC2D25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279" w:type="dxa"/>
            <w:vAlign w:val="center"/>
          </w:tcPr>
          <w:p w14:paraId="03CF2A71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3D9BEDD1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1FF50AE" w14:textId="77777777" w:rsidR="00EC2D25" w:rsidRPr="00FA4324" w:rsidRDefault="00EC2D25" w:rsidP="00EC2D2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C6F050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45BC1" w14:paraId="77711D8B" w14:textId="77777777" w:rsidTr="00073EF1">
        <w:trPr>
          <w:trHeight w:val="20"/>
        </w:trPr>
        <w:tc>
          <w:tcPr>
            <w:tcW w:w="0" w:type="auto"/>
            <w:vAlign w:val="center"/>
          </w:tcPr>
          <w:p w14:paraId="57D483AB" w14:textId="77777777" w:rsidR="00EC2D25" w:rsidRPr="00045BC1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279" w:type="dxa"/>
            <w:vAlign w:val="center"/>
          </w:tcPr>
          <w:p w14:paraId="0ECC1263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45EA1C95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15757F2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D5B442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45BC1" w14:paraId="7DF31417" w14:textId="77777777" w:rsidTr="00073EF1">
        <w:trPr>
          <w:trHeight w:val="20"/>
        </w:trPr>
        <w:tc>
          <w:tcPr>
            <w:tcW w:w="0" w:type="auto"/>
            <w:vAlign w:val="center"/>
          </w:tcPr>
          <w:p w14:paraId="498747F8" w14:textId="77777777" w:rsidR="00EC2D25" w:rsidRPr="00045BC1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279" w:type="dxa"/>
            <w:vAlign w:val="center"/>
          </w:tcPr>
          <w:p w14:paraId="65E0D347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7D1630FE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762772F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832A1A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D25" w:rsidRPr="00045BC1" w14:paraId="08988C88" w14:textId="77777777" w:rsidTr="00073EF1">
        <w:trPr>
          <w:trHeight w:val="20"/>
        </w:trPr>
        <w:tc>
          <w:tcPr>
            <w:tcW w:w="0" w:type="auto"/>
            <w:vAlign w:val="center"/>
          </w:tcPr>
          <w:p w14:paraId="71569EE1" w14:textId="77777777" w:rsidR="00EC2D25" w:rsidRPr="00045BC1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279" w:type="dxa"/>
            <w:vAlign w:val="center"/>
          </w:tcPr>
          <w:p w14:paraId="231A0691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387AA0A6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371CE14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FBC3EF" w14:textId="77777777" w:rsidR="00EC2D25" w:rsidRPr="00037708" w:rsidRDefault="00EC2D25" w:rsidP="00EC2D2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53F5AD" w14:textId="77777777" w:rsidR="00EC2D25" w:rsidRDefault="00EC2D25" w:rsidP="00001220">
      <w:pPr>
        <w:ind w:firstLine="708"/>
        <w:jc w:val="both"/>
        <w:rPr>
          <w:rFonts w:ascii="Times New Roman" w:hAnsi="Times New Roman"/>
          <w:sz w:val="18"/>
          <w:szCs w:val="18"/>
          <w:lang w:val="tr-TR"/>
        </w:rPr>
      </w:pPr>
    </w:p>
    <w:p w14:paraId="3304D77F" w14:textId="77777777" w:rsidR="00E3407D" w:rsidRPr="00A9616F" w:rsidRDefault="00EC4DB6" w:rsidP="00001220">
      <w:pPr>
        <w:ind w:firstLine="708"/>
        <w:jc w:val="both"/>
        <w:rPr>
          <w:rFonts w:ascii="Times New Roman" w:hAnsi="Times New Roman"/>
          <w:sz w:val="18"/>
          <w:szCs w:val="18"/>
          <w:lang w:val="tr-TR"/>
        </w:rPr>
      </w:pPr>
      <w:r w:rsidRPr="00A9616F">
        <w:rPr>
          <w:rFonts w:ascii="Times New Roman" w:hAnsi="Times New Roman"/>
          <w:sz w:val="18"/>
          <w:szCs w:val="18"/>
          <w:lang w:val="tr-TR"/>
        </w:rPr>
        <w:t>Yukarıda listede belirtilen kişilerin</w:t>
      </w:r>
      <w:r w:rsidR="00F53C42" w:rsidRPr="00A9616F">
        <w:rPr>
          <w:rFonts w:ascii="Times New Roman" w:hAnsi="Times New Roman"/>
          <w:sz w:val="18"/>
          <w:szCs w:val="18"/>
          <w:lang w:val="tr-TR"/>
        </w:rPr>
        <w:t xml:space="preserve"> </w:t>
      </w:r>
      <w:r w:rsidR="00D408DC">
        <w:rPr>
          <w:rFonts w:ascii="Times New Roman" w:hAnsi="Times New Roman"/>
          <w:b/>
          <w:sz w:val="18"/>
          <w:szCs w:val="18"/>
          <w:lang w:val="tr-TR"/>
        </w:rPr>
        <w:t>………………..</w:t>
      </w:r>
      <w:r w:rsidR="00820376" w:rsidRPr="00A9616F">
        <w:rPr>
          <w:rFonts w:ascii="Times New Roman" w:hAnsi="Times New Roman"/>
          <w:sz w:val="18"/>
          <w:szCs w:val="18"/>
          <w:lang w:val="tr-TR"/>
        </w:rPr>
        <w:t>tarihlerinde</w:t>
      </w:r>
      <w:r w:rsidR="002E6807" w:rsidRPr="00A9616F">
        <w:rPr>
          <w:rFonts w:ascii="Times New Roman" w:hAnsi="Times New Roman"/>
          <w:sz w:val="18"/>
          <w:szCs w:val="18"/>
          <w:lang w:val="tr-TR"/>
        </w:rPr>
        <w:t xml:space="preserve"> (</w:t>
      </w:r>
      <w:r w:rsidR="00D408DC">
        <w:rPr>
          <w:rFonts w:ascii="Times New Roman" w:hAnsi="Times New Roman"/>
          <w:sz w:val="18"/>
          <w:szCs w:val="18"/>
          <w:lang w:val="tr-TR"/>
        </w:rPr>
        <w:t>…</w:t>
      </w:r>
      <w:r w:rsidR="00D91661" w:rsidRPr="00A9616F">
        <w:rPr>
          <w:rFonts w:ascii="Times New Roman" w:hAnsi="Times New Roman"/>
          <w:sz w:val="18"/>
          <w:szCs w:val="18"/>
          <w:lang w:val="tr-TR"/>
        </w:rPr>
        <w:t>/</w:t>
      </w:r>
      <w:r w:rsidR="00D408DC">
        <w:rPr>
          <w:rFonts w:ascii="Times New Roman" w:hAnsi="Times New Roman"/>
          <w:sz w:val="18"/>
          <w:szCs w:val="18"/>
          <w:lang w:val="tr-TR"/>
        </w:rPr>
        <w:t>…/202…</w:t>
      </w:r>
      <w:r w:rsidR="0050284C" w:rsidRPr="00A9616F">
        <w:rPr>
          <w:rFonts w:ascii="Times New Roman" w:hAnsi="Times New Roman"/>
          <w:sz w:val="18"/>
          <w:szCs w:val="18"/>
          <w:lang w:val="tr-TR"/>
        </w:rPr>
        <w:t xml:space="preserve"> Teknik Toplantı)</w:t>
      </w:r>
      <w:r w:rsidR="001E79DC" w:rsidRPr="00A9616F">
        <w:rPr>
          <w:rFonts w:ascii="Times New Roman" w:hAnsi="Times New Roman"/>
          <w:sz w:val="18"/>
          <w:szCs w:val="18"/>
          <w:lang w:val="tr-TR"/>
        </w:rPr>
        <w:t xml:space="preserve"> </w:t>
      </w:r>
      <w:r w:rsidR="00D408DC">
        <w:rPr>
          <w:rFonts w:ascii="Times New Roman" w:hAnsi="Times New Roman"/>
          <w:b/>
          <w:sz w:val="18"/>
          <w:szCs w:val="18"/>
          <w:lang w:val="tr-TR"/>
        </w:rPr>
        <w:t>………</w:t>
      </w:r>
      <w:r w:rsidR="008C73BA" w:rsidRPr="00A9616F">
        <w:rPr>
          <w:rFonts w:ascii="Times New Roman" w:hAnsi="Times New Roman"/>
          <w:sz w:val="18"/>
          <w:szCs w:val="18"/>
          <w:lang w:val="tr-TR"/>
        </w:rPr>
        <w:t>i</w:t>
      </w:r>
      <w:r w:rsidRPr="00A9616F">
        <w:rPr>
          <w:rFonts w:ascii="Times New Roman" w:hAnsi="Times New Roman"/>
          <w:sz w:val="18"/>
          <w:szCs w:val="18"/>
          <w:lang w:val="tr-TR"/>
        </w:rPr>
        <w:t xml:space="preserve">linde düzenlenecek olan </w:t>
      </w:r>
      <w:r w:rsidR="009026BE" w:rsidRPr="00A9616F">
        <w:rPr>
          <w:rFonts w:ascii="Times New Roman" w:hAnsi="Times New Roman"/>
          <w:b/>
          <w:sz w:val="18"/>
          <w:szCs w:val="18"/>
          <w:lang w:val="tr-TR"/>
        </w:rPr>
        <w:t xml:space="preserve">Okul Sporları </w:t>
      </w:r>
      <w:r w:rsidR="00D408DC">
        <w:rPr>
          <w:rFonts w:ascii="Times New Roman" w:hAnsi="Times New Roman"/>
          <w:b/>
          <w:sz w:val="18"/>
          <w:szCs w:val="18"/>
          <w:lang w:val="tr-TR"/>
        </w:rPr>
        <w:t>……………………………</w:t>
      </w:r>
      <w:r w:rsidR="00820376" w:rsidRPr="00A9616F">
        <w:rPr>
          <w:rFonts w:ascii="Times New Roman" w:hAnsi="Times New Roman"/>
          <w:sz w:val="18"/>
          <w:szCs w:val="18"/>
          <w:lang w:val="tr-TR"/>
        </w:rPr>
        <w:t>yarışmalarına</w:t>
      </w:r>
      <w:r w:rsidR="00D408DC">
        <w:rPr>
          <w:rFonts w:ascii="Times New Roman" w:hAnsi="Times New Roman"/>
          <w:sz w:val="18"/>
          <w:szCs w:val="18"/>
          <w:lang w:val="tr-TR"/>
        </w:rPr>
        <w:t>/müsabakalarına</w:t>
      </w:r>
      <w:r w:rsidR="00820376" w:rsidRPr="00A9616F">
        <w:rPr>
          <w:rFonts w:ascii="Times New Roman" w:hAnsi="Times New Roman"/>
          <w:sz w:val="18"/>
          <w:szCs w:val="18"/>
          <w:lang w:val="tr-TR"/>
        </w:rPr>
        <w:t xml:space="preserve"> </w:t>
      </w:r>
      <w:r w:rsidRPr="00A9616F">
        <w:rPr>
          <w:rFonts w:ascii="Times New Roman" w:hAnsi="Times New Roman"/>
          <w:sz w:val="18"/>
          <w:szCs w:val="18"/>
          <w:lang w:val="tr-TR"/>
        </w:rPr>
        <w:t xml:space="preserve">katılmalarında idari yönden sakınca yoktur. </w:t>
      </w:r>
      <w:r w:rsidR="0039602F" w:rsidRPr="00A9616F">
        <w:rPr>
          <w:rFonts w:ascii="Times New Roman" w:hAnsi="Times New Roman"/>
          <w:sz w:val="18"/>
          <w:szCs w:val="18"/>
          <w:lang w:val="tr-TR"/>
        </w:rPr>
        <w:t>02 Kasım 2019</w:t>
      </w:r>
      <w:r w:rsidRPr="00A9616F">
        <w:rPr>
          <w:rFonts w:ascii="Times New Roman" w:hAnsi="Times New Roman"/>
          <w:sz w:val="18"/>
          <w:szCs w:val="18"/>
          <w:lang w:val="tr-TR"/>
        </w:rPr>
        <w:t xml:space="preserve"> tarihli ve </w:t>
      </w:r>
      <w:r w:rsidR="0039602F" w:rsidRPr="00A9616F">
        <w:rPr>
          <w:rFonts w:ascii="Times New Roman" w:hAnsi="Times New Roman"/>
          <w:sz w:val="18"/>
          <w:szCs w:val="18"/>
          <w:lang w:val="tr-TR"/>
        </w:rPr>
        <w:t>30936</w:t>
      </w:r>
      <w:r w:rsidRPr="00A9616F">
        <w:rPr>
          <w:rFonts w:ascii="Times New Roman" w:hAnsi="Times New Roman"/>
          <w:sz w:val="18"/>
          <w:szCs w:val="18"/>
          <w:lang w:val="tr-TR"/>
        </w:rPr>
        <w:t xml:space="preserve"> sayılı Okul Sp</w:t>
      </w:r>
      <w:r w:rsidR="0039602F" w:rsidRPr="00A9616F">
        <w:rPr>
          <w:rFonts w:ascii="Times New Roman" w:hAnsi="Times New Roman"/>
          <w:sz w:val="18"/>
          <w:szCs w:val="18"/>
          <w:lang w:val="tr-TR"/>
        </w:rPr>
        <w:t>or Faaliyetleri Yönetmeliğinin 22</w:t>
      </w:r>
      <w:r w:rsidR="00A9292A" w:rsidRPr="00A9616F">
        <w:rPr>
          <w:rFonts w:ascii="Times New Roman" w:hAnsi="Times New Roman"/>
          <w:sz w:val="18"/>
          <w:szCs w:val="18"/>
          <w:lang w:val="tr-TR"/>
        </w:rPr>
        <w:t xml:space="preserve"> nci</w:t>
      </w:r>
      <w:r w:rsidR="0089417D" w:rsidRPr="00A9616F">
        <w:rPr>
          <w:rFonts w:ascii="Times New Roman" w:hAnsi="Times New Roman"/>
          <w:sz w:val="18"/>
          <w:szCs w:val="18"/>
          <w:lang w:val="tr-TR"/>
        </w:rPr>
        <w:t xml:space="preserve"> maddesinin </w:t>
      </w:r>
      <w:r w:rsidR="00A85CF6" w:rsidRPr="00A9616F">
        <w:rPr>
          <w:rFonts w:ascii="Times New Roman" w:hAnsi="Times New Roman"/>
          <w:sz w:val="18"/>
          <w:szCs w:val="18"/>
          <w:lang w:val="tr-TR"/>
        </w:rPr>
        <w:t>üçüncü</w:t>
      </w:r>
      <w:r w:rsidRPr="00A9616F">
        <w:rPr>
          <w:rFonts w:ascii="Times New Roman" w:hAnsi="Times New Roman"/>
          <w:sz w:val="18"/>
          <w:szCs w:val="18"/>
          <w:lang w:val="tr-TR"/>
        </w:rPr>
        <w:t xml:space="preserve"> </w:t>
      </w:r>
      <w:r w:rsidR="008C73BA" w:rsidRPr="00A9616F">
        <w:rPr>
          <w:rFonts w:ascii="Times New Roman" w:hAnsi="Times New Roman"/>
          <w:sz w:val="18"/>
          <w:szCs w:val="18"/>
          <w:lang w:val="tr-TR"/>
        </w:rPr>
        <w:t>fıkrasına</w:t>
      </w:r>
      <w:r w:rsidR="00231996" w:rsidRPr="00A9616F">
        <w:rPr>
          <w:rFonts w:ascii="Times New Roman" w:hAnsi="Times New Roman"/>
          <w:sz w:val="18"/>
          <w:szCs w:val="18"/>
          <w:lang w:val="tr-TR"/>
        </w:rPr>
        <w:t xml:space="preserve"> göre ilgililerin </w:t>
      </w:r>
      <w:r w:rsidR="00D408DC">
        <w:rPr>
          <w:rFonts w:ascii="Times New Roman" w:hAnsi="Times New Roman"/>
          <w:b/>
          <w:sz w:val="18"/>
          <w:szCs w:val="18"/>
          <w:lang w:val="tr-TR"/>
        </w:rPr>
        <w:t>…</w:t>
      </w:r>
      <w:r w:rsidR="00D91661" w:rsidRPr="00A9616F">
        <w:rPr>
          <w:rFonts w:ascii="Times New Roman" w:hAnsi="Times New Roman"/>
          <w:b/>
          <w:sz w:val="18"/>
          <w:szCs w:val="18"/>
          <w:lang w:val="tr-TR"/>
        </w:rPr>
        <w:t>/</w:t>
      </w:r>
      <w:r w:rsidR="00D408DC">
        <w:rPr>
          <w:rFonts w:ascii="Times New Roman" w:hAnsi="Times New Roman"/>
          <w:b/>
          <w:sz w:val="18"/>
          <w:szCs w:val="18"/>
          <w:lang w:val="tr-TR"/>
        </w:rPr>
        <w:t>…</w:t>
      </w:r>
      <w:r w:rsidR="00A80D51" w:rsidRPr="00A9616F">
        <w:rPr>
          <w:rFonts w:ascii="Times New Roman" w:hAnsi="Times New Roman"/>
          <w:b/>
          <w:sz w:val="18"/>
          <w:szCs w:val="18"/>
          <w:lang w:val="tr-TR"/>
        </w:rPr>
        <w:t>/</w:t>
      </w:r>
      <w:r w:rsidR="008C73BA" w:rsidRPr="00A9616F">
        <w:rPr>
          <w:rFonts w:ascii="Times New Roman" w:hAnsi="Times New Roman"/>
          <w:b/>
          <w:sz w:val="18"/>
          <w:szCs w:val="18"/>
          <w:lang w:val="tr-TR"/>
        </w:rPr>
        <w:t>202</w:t>
      </w:r>
      <w:r w:rsidR="00D408DC">
        <w:rPr>
          <w:rFonts w:ascii="Times New Roman" w:hAnsi="Times New Roman"/>
          <w:b/>
          <w:sz w:val="18"/>
          <w:szCs w:val="18"/>
          <w:lang w:val="tr-TR"/>
        </w:rPr>
        <w:t>…</w:t>
      </w:r>
      <w:r w:rsidR="008C73BA" w:rsidRPr="00A9616F">
        <w:rPr>
          <w:rFonts w:ascii="Times New Roman" w:hAnsi="Times New Roman"/>
          <w:b/>
          <w:sz w:val="18"/>
          <w:szCs w:val="18"/>
          <w:lang w:val="tr-TR"/>
        </w:rPr>
        <w:t xml:space="preserve"> </w:t>
      </w:r>
      <w:r w:rsidR="00A80D51" w:rsidRPr="00A9616F">
        <w:rPr>
          <w:rFonts w:ascii="Times New Roman" w:hAnsi="Times New Roman"/>
          <w:b/>
          <w:sz w:val="18"/>
          <w:szCs w:val="18"/>
          <w:lang w:val="tr-TR"/>
        </w:rPr>
        <w:t>–</w:t>
      </w:r>
      <w:r w:rsidR="008C73BA" w:rsidRPr="00A9616F">
        <w:rPr>
          <w:rFonts w:ascii="Times New Roman" w:hAnsi="Times New Roman"/>
          <w:b/>
          <w:sz w:val="18"/>
          <w:szCs w:val="18"/>
          <w:lang w:val="tr-TR"/>
        </w:rPr>
        <w:t xml:space="preserve"> </w:t>
      </w:r>
      <w:r w:rsidR="00D408DC">
        <w:rPr>
          <w:rFonts w:ascii="Times New Roman" w:hAnsi="Times New Roman"/>
          <w:b/>
          <w:sz w:val="18"/>
          <w:szCs w:val="18"/>
          <w:lang w:val="tr-TR"/>
        </w:rPr>
        <w:t>…/…/202…</w:t>
      </w:r>
      <w:r w:rsidR="008C73BA" w:rsidRPr="00A9616F">
        <w:rPr>
          <w:rFonts w:ascii="Times New Roman" w:hAnsi="Times New Roman"/>
          <w:sz w:val="18"/>
          <w:szCs w:val="18"/>
          <w:lang w:val="tr-TR"/>
        </w:rPr>
        <w:t xml:space="preserve"> </w:t>
      </w:r>
      <w:r w:rsidRPr="00A9616F">
        <w:rPr>
          <w:rFonts w:ascii="Times New Roman" w:hAnsi="Times New Roman"/>
          <w:sz w:val="18"/>
          <w:szCs w:val="18"/>
          <w:lang w:val="tr-TR"/>
        </w:rPr>
        <w:t>tarihleri arasın</w:t>
      </w:r>
      <w:r w:rsidR="0045553B" w:rsidRPr="00A9616F">
        <w:rPr>
          <w:rFonts w:ascii="Times New Roman" w:hAnsi="Times New Roman"/>
          <w:sz w:val="18"/>
          <w:szCs w:val="18"/>
          <w:lang w:val="tr-TR"/>
        </w:rPr>
        <w:t xml:space="preserve">da görevli – izinli sayılmaları </w:t>
      </w:r>
      <w:r w:rsidRPr="00A9616F">
        <w:rPr>
          <w:rFonts w:ascii="Times New Roman" w:hAnsi="Times New Roman"/>
          <w:sz w:val="18"/>
          <w:szCs w:val="18"/>
          <w:lang w:val="tr-TR"/>
        </w:rPr>
        <w:t>hu</w:t>
      </w:r>
      <w:r w:rsidR="0087296D" w:rsidRPr="00A9616F">
        <w:rPr>
          <w:rFonts w:ascii="Times New Roman" w:hAnsi="Times New Roman"/>
          <w:sz w:val="18"/>
          <w:szCs w:val="18"/>
          <w:lang w:val="tr-TR"/>
        </w:rPr>
        <w:t>susunu olurlarınıza arz ederim.</w:t>
      </w:r>
      <w:r w:rsidR="00001220" w:rsidRPr="00A9616F">
        <w:rPr>
          <w:rFonts w:ascii="Times New Roman" w:hAnsi="Times New Roman"/>
          <w:sz w:val="18"/>
          <w:szCs w:val="18"/>
          <w:lang w:val="tr-TR"/>
        </w:rPr>
        <w:tab/>
      </w:r>
      <w:r w:rsidR="00755BFC" w:rsidRPr="00A9616F">
        <w:rPr>
          <w:rFonts w:ascii="Times New Roman" w:hAnsi="Times New Roman"/>
          <w:sz w:val="18"/>
          <w:szCs w:val="18"/>
          <w:lang w:val="tr-TR"/>
        </w:rPr>
        <w:t xml:space="preserve">    </w:t>
      </w:r>
    </w:p>
    <w:p w14:paraId="5BCC0152" w14:textId="77777777" w:rsidR="00E3407D" w:rsidRPr="00A9616F" w:rsidRDefault="00E3407D" w:rsidP="00001220">
      <w:pPr>
        <w:ind w:firstLine="708"/>
        <w:jc w:val="both"/>
        <w:rPr>
          <w:rFonts w:ascii="Times New Roman" w:hAnsi="Times New Roman"/>
          <w:sz w:val="18"/>
          <w:szCs w:val="18"/>
          <w:lang w:val="tr-TR"/>
        </w:rPr>
      </w:pPr>
    </w:p>
    <w:p w14:paraId="3C5B8CFE" w14:textId="77777777" w:rsidR="00DF03A3" w:rsidRDefault="00C968E7" w:rsidP="00001220">
      <w:pPr>
        <w:ind w:firstLine="708"/>
        <w:jc w:val="both"/>
        <w:rPr>
          <w:rFonts w:ascii="Times New Roman" w:hAnsi="Times New Roman"/>
          <w:sz w:val="18"/>
          <w:szCs w:val="18"/>
          <w:lang w:val="tr-TR"/>
        </w:rPr>
      </w:pPr>
      <w:r w:rsidRPr="00A9616F">
        <w:rPr>
          <w:rFonts w:ascii="Times New Roman" w:hAnsi="Times New Roman"/>
          <w:sz w:val="18"/>
          <w:szCs w:val="18"/>
          <w:lang w:val="tr-TR"/>
        </w:rPr>
        <w:t xml:space="preserve"> </w:t>
      </w:r>
    </w:p>
    <w:p w14:paraId="1F3CBCD3" w14:textId="77777777" w:rsidR="006308B8" w:rsidRPr="00A9616F" w:rsidRDefault="006308B8" w:rsidP="00001220">
      <w:pPr>
        <w:ind w:firstLine="708"/>
        <w:jc w:val="both"/>
        <w:rPr>
          <w:rFonts w:ascii="Times New Roman" w:hAnsi="Times New Roman"/>
          <w:sz w:val="18"/>
          <w:szCs w:val="18"/>
          <w:lang w:val="tr-TR"/>
        </w:rPr>
      </w:pPr>
    </w:p>
    <w:p w14:paraId="7824A83E" w14:textId="77777777" w:rsidR="00DF03A3" w:rsidRPr="00A9616F" w:rsidRDefault="00DF03A3" w:rsidP="00DF03A3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</w:r>
      <w:r w:rsidRPr="00A9616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490493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Pr="00A9616F">
        <w:rPr>
          <w:rFonts w:ascii="Times New Roman" w:hAnsi="Times New Roman" w:cs="Times New Roman"/>
          <w:sz w:val="18"/>
          <w:szCs w:val="18"/>
        </w:rPr>
        <w:t xml:space="preserve"> Turgay BULUT</w:t>
      </w:r>
    </w:p>
    <w:p w14:paraId="31573834" w14:textId="77777777" w:rsidR="008C73BA" w:rsidRPr="00A9616F" w:rsidRDefault="00755BFC" w:rsidP="00755BF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7311E5" w:rsidRPr="00A9616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90EB9" w:rsidRPr="00A9616F">
        <w:rPr>
          <w:rFonts w:ascii="Times New Roman" w:hAnsi="Times New Roman" w:cs="Times New Roman"/>
          <w:sz w:val="18"/>
          <w:szCs w:val="18"/>
        </w:rPr>
        <w:t xml:space="preserve">    </w:t>
      </w:r>
      <w:r w:rsidR="00E3531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B35B6">
        <w:rPr>
          <w:rFonts w:ascii="Times New Roman" w:hAnsi="Times New Roman" w:cs="Times New Roman"/>
          <w:sz w:val="18"/>
          <w:szCs w:val="18"/>
        </w:rPr>
        <w:t xml:space="preserve"> </w:t>
      </w:r>
      <w:r w:rsidR="00E35317">
        <w:rPr>
          <w:rFonts w:ascii="Times New Roman" w:hAnsi="Times New Roman" w:cs="Times New Roman"/>
          <w:sz w:val="18"/>
          <w:szCs w:val="18"/>
        </w:rPr>
        <w:t xml:space="preserve"> </w:t>
      </w:r>
      <w:r w:rsidR="00DF03A3" w:rsidRPr="00A9616F">
        <w:rPr>
          <w:rFonts w:ascii="Times New Roman" w:hAnsi="Times New Roman" w:cs="Times New Roman"/>
          <w:sz w:val="18"/>
          <w:szCs w:val="18"/>
        </w:rPr>
        <w:t>Şube Müdürü</w:t>
      </w:r>
    </w:p>
    <w:p w14:paraId="7A13E918" w14:textId="77777777" w:rsidR="006308B8" w:rsidRDefault="00755BFC" w:rsidP="00DF03A3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</w:t>
      </w:r>
      <w:r w:rsidR="00171394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490493" w:rsidRPr="00A9616F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8E2457D" w14:textId="77777777" w:rsidR="006308B8" w:rsidRDefault="006308B8" w:rsidP="00DF03A3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4B90AB58" w14:textId="77777777" w:rsidR="00DF03A3" w:rsidRPr="00A9616F" w:rsidRDefault="006308B8" w:rsidP="00DF03A3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490493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171394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1F262B">
        <w:rPr>
          <w:rFonts w:ascii="Times New Roman" w:hAnsi="Times New Roman" w:cs="Times New Roman"/>
          <w:sz w:val="18"/>
          <w:szCs w:val="18"/>
        </w:rPr>
        <w:t xml:space="preserve"> </w:t>
      </w:r>
      <w:r w:rsidR="008C73BA" w:rsidRPr="00A9616F">
        <w:rPr>
          <w:rFonts w:ascii="Times New Roman" w:hAnsi="Times New Roman" w:cs="Times New Roman"/>
          <w:sz w:val="18"/>
          <w:szCs w:val="18"/>
        </w:rPr>
        <w:t>Uygun görüşle arz ederim.</w:t>
      </w:r>
    </w:p>
    <w:p w14:paraId="080A2E22" w14:textId="77777777" w:rsidR="00171394" w:rsidRPr="00A9616F" w:rsidRDefault="001E1EF4" w:rsidP="0017139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</w:t>
      </w:r>
      <w:r w:rsidR="00DF03A3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8C73BA" w:rsidRPr="00A9616F">
        <w:rPr>
          <w:rFonts w:ascii="Times New Roman" w:hAnsi="Times New Roman" w:cs="Times New Roman"/>
          <w:sz w:val="18"/>
          <w:szCs w:val="18"/>
        </w:rPr>
        <w:t xml:space="preserve">      </w:t>
      </w:r>
      <w:r w:rsidR="00171394" w:rsidRPr="00A9616F">
        <w:rPr>
          <w:rFonts w:ascii="Times New Roman" w:hAnsi="Times New Roman" w:cs="Times New Roman"/>
          <w:sz w:val="18"/>
          <w:szCs w:val="18"/>
        </w:rPr>
        <w:t xml:space="preserve">       </w:t>
      </w:r>
      <w:r w:rsidR="008C73BA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1F262B">
        <w:rPr>
          <w:rFonts w:ascii="Times New Roman" w:hAnsi="Times New Roman" w:cs="Times New Roman"/>
          <w:sz w:val="18"/>
          <w:szCs w:val="18"/>
        </w:rPr>
        <w:t xml:space="preserve">   </w:t>
      </w:r>
      <w:r w:rsidR="00DF03A3" w:rsidRPr="00A9616F">
        <w:rPr>
          <w:rFonts w:ascii="Times New Roman" w:hAnsi="Times New Roman" w:cs="Times New Roman"/>
          <w:sz w:val="18"/>
          <w:szCs w:val="18"/>
        </w:rPr>
        <w:t>…/</w:t>
      </w:r>
      <w:r w:rsidR="006137EB" w:rsidRPr="00A9616F">
        <w:rPr>
          <w:rFonts w:ascii="Times New Roman" w:hAnsi="Times New Roman" w:cs="Times New Roman"/>
          <w:sz w:val="18"/>
          <w:szCs w:val="18"/>
        </w:rPr>
        <w:t>…</w:t>
      </w:r>
      <w:r w:rsidR="001F262B">
        <w:rPr>
          <w:rFonts w:ascii="Times New Roman" w:hAnsi="Times New Roman" w:cs="Times New Roman"/>
          <w:sz w:val="18"/>
          <w:szCs w:val="18"/>
        </w:rPr>
        <w:t>/202…</w:t>
      </w:r>
      <w:r w:rsidR="00171394" w:rsidRPr="00A961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394" w:rsidRPr="00A9616F">
        <w:rPr>
          <w:rFonts w:ascii="Times New Roman" w:hAnsi="Times New Roman" w:cs="Times New Roman"/>
          <w:sz w:val="18"/>
          <w:szCs w:val="18"/>
        </w:rPr>
        <w:tab/>
      </w:r>
      <w:r w:rsidR="00490493" w:rsidRPr="00A9616F">
        <w:rPr>
          <w:rFonts w:ascii="Times New Roman" w:hAnsi="Times New Roman" w:cs="Times New Roman"/>
          <w:sz w:val="18"/>
          <w:szCs w:val="18"/>
        </w:rPr>
        <w:t xml:space="preserve">     Sinan TAŞ</w:t>
      </w:r>
    </w:p>
    <w:p w14:paraId="099875B1" w14:textId="77777777" w:rsidR="00171394" w:rsidRPr="00A9616F" w:rsidRDefault="00DF03A3" w:rsidP="0017139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</w:t>
      </w:r>
      <w:r w:rsidR="00487708" w:rsidRPr="00A9616F">
        <w:rPr>
          <w:rFonts w:ascii="Times New Roman" w:hAnsi="Times New Roman" w:cs="Times New Roman"/>
          <w:sz w:val="18"/>
          <w:szCs w:val="18"/>
        </w:rPr>
        <w:t xml:space="preserve">       </w:t>
      </w:r>
      <w:r w:rsidR="00171394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Pr="00A9616F">
        <w:rPr>
          <w:rFonts w:ascii="Times New Roman" w:hAnsi="Times New Roman" w:cs="Times New Roman"/>
          <w:sz w:val="18"/>
          <w:szCs w:val="18"/>
        </w:rPr>
        <w:t>İl M</w:t>
      </w:r>
      <w:r w:rsidR="008C73BA" w:rsidRPr="00A9616F">
        <w:rPr>
          <w:rFonts w:ascii="Times New Roman" w:hAnsi="Times New Roman" w:cs="Times New Roman"/>
          <w:sz w:val="18"/>
          <w:szCs w:val="18"/>
        </w:rPr>
        <w:t>illi Eğitim Müdürü</w:t>
      </w:r>
      <w:r w:rsidR="00171394" w:rsidRPr="00A9616F">
        <w:rPr>
          <w:rFonts w:ascii="Times New Roman" w:hAnsi="Times New Roman" w:cs="Times New Roman"/>
          <w:sz w:val="18"/>
          <w:szCs w:val="18"/>
        </w:rPr>
        <w:t xml:space="preserve"> a.</w:t>
      </w:r>
    </w:p>
    <w:p w14:paraId="38E7C8A4" w14:textId="77777777" w:rsidR="00171394" w:rsidRPr="00A9616F" w:rsidRDefault="00171394" w:rsidP="0017139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487708" w:rsidRPr="00A9616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A9616F">
        <w:rPr>
          <w:rFonts w:ascii="Times New Roman" w:hAnsi="Times New Roman" w:cs="Times New Roman"/>
          <w:sz w:val="18"/>
          <w:szCs w:val="18"/>
        </w:rPr>
        <w:t xml:space="preserve"> Şube Müdürü</w:t>
      </w:r>
    </w:p>
    <w:p w14:paraId="2F08FE0A" w14:textId="77777777" w:rsidR="00E3407D" w:rsidRPr="00A9616F" w:rsidRDefault="00E3407D" w:rsidP="00171394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0706A3E5" w14:textId="77777777" w:rsidR="008C73BA" w:rsidRDefault="008C73BA" w:rsidP="00755BF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24CA4F00" w14:textId="77777777" w:rsidR="006308B8" w:rsidRDefault="006308B8" w:rsidP="00755BF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00457F6E" w14:textId="77777777" w:rsidR="006308B8" w:rsidRPr="00A9616F" w:rsidRDefault="006308B8" w:rsidP="00755BF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05365CEE" w14:textId="77777777" w:rsidR="004A4665" w:rsidRPr="00A9616F" w:rsidRDefault="00D43EA1" w:rsidP="004A4665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 </w:t>
      </w:r>
      <w:r w:rsidR="00171394"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755BFC" w:rsidRPr="00A9616F">
        <w:rPr>
          <w:rFonts w:ascii="Times New Roman" w:hAnsi="Times New Roman" w:cs="Times New Roman"/>
          <w:sz w:val="18"/>
          <w:szCs w:val="18"/>
        </w:rPr>
        <w:t xml:space="preserve">    </w:t>
      </w:r>
      <w:r w:rsidR="001E174B" w:rsidRPr="00A9616F">
        <w:rPr>
          <w:rFonts w:ascii="Times New Roman" w:hAnsi="Times New Roman" w:cs="Times New Roman"/>
          <w:sz w:val="18"/>
          <w:szCs w:val="18"/>
        </w:rPr>
        <w:t xml:space="preserve">  </w:t>
      </w:r>
      <w:r w:rsidR="004A4665" w:rsidRPr="00A9616F">
        <w:rPr>
          <w:rFonts w:ascii="Times New Roman" w:hAnsi="Times New Roman" w:cs="Times New Roman"/>
          <w:sz w:val="18"/>
          <w:szCs w:val="18"/>
        </w:rPr>
        <w:t>Uygun görüşle arz ederim.</w:t>
      </w:r>
    </w:p>
    <w:p w14:paraId="1197D242" w14:textId="77777777" w:rsidR="003372F1" w:rsidRPr="00A9616F" w:rsidRDefault="004A4665" w:rsidP="004A4665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       </w:t>
      </w:r>
      <w:r w:rsidR="00D43EA1" w:rsidRPr="00A9616F">
        <w:rPr>
          <w:rFonts w:ascii="Times New Roman" w:hAnsi="Times New Roman" w:cs="Times New Roman"/>
          <w:sz w:val="18"/>
          <w:szCs w:val="18"/>
        </w:rPr>
        <w:t xml:space="preserve">  </w:t>
      </w:r>
      <w:r w:rsidRPr="00A9616F">
        <w:rPr>
          <w:rFonts w:ascii="Times New Roman" w:hAnsi="Times New Roman" w:cs="Times New Roman"/>
          <w:sz w:val="18"/>
          <w:szCs w:val="18"/>
        </w:rPr>
        <w:t xml:space="preserve">  </w:t>
      </w:r>
      <w:r w:rsidR="00755BFC" w:rsidRPr="00A9616F">
        <w:rPr>
          <w:rFonts w:ascii="Times New Roman" w:hAnsi="Times New Roman" w:cs="Times New Roman"/>
          <w:sz w:val="18"/>
          <w:szCs w:val="18"/>
        </w:rPr>
        <w:t xml:space="preserve">   </w:t>
      </w:r>
      <w:r w:rsidR="00424977">
        <w:rPr>
          <w:rFonts w:ascii="Times New Roman" w:hAnsi="Times New Roman" w:cs="Times New Roman"/>
          <w:sz w:val="18"/>
          <w:szCs w:val="18"/>
        </w:rPr>
        <w:t xml:space="preserve">  </w:t>
      </w:r>
      <w:r w:rsidRPr="00A9616F">
        <w:rPr>
          <w:rFonts w:ascii="Times New Roman" w:hAnsi="Times New Roman" w:cs="Times New Roman"/>
          <w:sz w:val="18"/>
          <w:szCs w:val="18"/>
        </w:rPr>
        <w:t>…/</w:t>
      </w:r>
      <w:r w:rsidR="006137EB" w:rsidRPr="00A9616F">
        <w:rPr>
          <w:rFonts w:ascii="Times New Roman" w:hAnsi="Times New Roman" w:cs="Times New Roman"/>
          <w:sz w:val="18"/>
          <w:szCs w:val="18"/>
        </w:rPr>
        <w:t>…</w:t>
      </w:r>
      <w:r w:rsidR="003372F1">
        <w:rPr>
          <w:rFonts w:ascii="Times New Roman" w:hAnsi="Times New Roman" w:cs="Times New Roman"/>
          <w:sz w:val="18"/>
          <w:szCs w:val="18"/>
        </w:rPr>
        <w:t>/202…</w:t>
      </w:r>
    </w:p>
    <w:p w14:paraId="0869EDE1" w14:textId="77777777" w:rsidR="008C73BA" w:rsidRPr="00A9616F" w:rsidRDefault="004A4665" w:rsidP="004A4665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90493" w:rsidRPr="00A9616F">
        <w:rPr>
          <w:rFonts w:ascii="Times New Roman" w:hAnsi="Times New Roman" w:cs="Times New Roman"/>
          <w:sz w:val="18"/>
          <w:szCs w:val="18"/>
        </w:rPr>
        <w:t>Ziyaülhak SARİGÜL</w:t>
      </w:r>
    </w:p>
    <w:p w14:paraId="62D7915D" w14:textId="77777777" w:rsidR="00082D9D" w:rsidRPr="00A9616F" w:rsidRDefault="0047645D" w:rsidP="00755BF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       </w:t>
      </w:r>
      <w:r w:rsidR="00DA01FB" w:rsidRPr="00A9616F">
        <w:rPr>
          <w:rFonts w:ascii="Times New Roman" w:hAnsi="Times New Roman" w:cs="Times New Roman"/>
          <w:sz w:val="18"/>
          <w:szCs w:val="18"/>
        </w:rPr>
        <w:t>Spor Hizmetleri Müdürü</w:t>
      </w:r>
      <w:r w:rsidR="00755BFC" w:rsidRPr="00A9616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A01FB" w:rsidRPr="00A9616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14:paraId="02F07CF6" w14:textId="77777777" w:rsidR="00082D9D" w:rsidRDefault="00082D9D" w:rsidP="00755BF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5EF68ED4" w14:textId="77777777" w:rsidR="006308B8" w:rsidRDefault="006308B8" w:rsidP="00063DA4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33D25454" w14:textId="77777777" w:rsidR="006308B8" w:rsidRPr="00A9616F" w:rsidRDefault="006308B8" w:rsidP="00755BFC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26F9E7EB" w14:textId="77777777" w:rsidR="00DF03A3" w:rsidRPr="00A9616F" w:rsidRDefault="00082D9D" w:rsidP="00082D9D">
      <w:pPr>
        <w:pStyle w:val="AralkYok"/>
        <w:ind w:left="4248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     </w:t>
      </w:r>
      <w:r w:rsidR="00063DA4">
        <w:rPr>
          <w:rFonts w:ascii="Times New Roman" w:hAnsi="Times New Roman" w:cs="Times New Roman"/>
          <w:sz w:val="18"/>
          <w:szCs w:val="18"/>
        </w:rPr>
        <w:t xml:space="preserve"> </w:t>
      </w:r>
      <w:r w:rsidRPr="00A9616F">
        <w:rPr>
          <w:rFonts w:ascii="Times New Roman" w:hAnsi="Times New Roman" w:cs="Times New Roman"/>
          <w:sz w:val="18"/>
          <w:szCs w:val="18"/>
        </w:rPr>
        <w:t xml:space="preserve"> </w:t>
      </w:r>
      <w:r w:rsidR="00DF03A3" w:rsidRPr="00A9616F">
        <w:rPr>
          <w:rFonts w:ascii="Times New Roman" w:hAnsi="Times New Roman" w:cs="Times New Roman"/>
          <w:sz w:val="18"/>
          <w:szCs w:val="18"/>
        </w:rPr>
        <w:t>O L U R</w:t>
      </w:r>
    </w:p>
    <w:p w14:paraId="5C42EE32" w14:textId="77777777" w:rsidR="00490493" w:rsidRPr="00A9616F" w:rsidRDefault="006137EB" w:rsidP="00755BFC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>…/…</w:t>
      </w:r>
      <w:r w:rsidR="00DF03A3" w:rsidRPr="00A9616F">
        <w:rPr>
          <w:rFonts w:ascii="Times New Roman" w:hAnsi="Times New Roman" w:cs="Times New Roman"/>
          <w:sz w:val="18"/>
          <w:szCs w:val="18"/>
        </w:rPr>
        <w:t>/202</w:t>
      </w:r>
      <w:r w:rsidR="003372F1">
        <w:rPr>
          <w:rFonts w:ascii="Times New Roman" w:hAnsi="Times New Roman" w:cs="Times New Roman"/>
          <w:sz w:val="18"/>
          <w:szCs w:val="18"/>
        </w:rPr>
        <w:t>…</w:t>
      </w:r>
    </w:p>
    <w:p w14:paraId="0EB8ED7A" w14:textId="77777777" w:rsidR="00171394" w:rsidRPr="00A9616F" w:rsidRDefault="00490493" w:rsidP="00D43EA1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>Gökhan YAVAŞER</w:t>
      </w:r>
    </w:p>
    <w:p w14:paraId="677B17B7" w14:textId="77777777" w:rsidR="00171394" w:rsidRPr="00A9616F" w:rsidRDefault="00A8274B" w:rsidP="004A4665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  <w:r w:rsidRPr="00A9616F">
        <w:rPr>
          <w:rFonts w:ascii="Times New Roman" w:hAnsi="Times New Roman" w:cs="Times New Roman"/>
          <w:sz w:val="18"/>
          <w:szCs w:val="18"/>
        </w:rPr>
        <w:t xml:space="preserve">Vali </w:t>
      </w:r>
      <w:r w:rsidR="00171394" w:rsidRPr="00A9616F">
        <w:rPr>
          <w:rFonts w:ascii="Times New Roman" w:hAnsi="Times New Roman" w:cs="Times New Roman"/>
          <w:sz w:val="18"/>
          <w:szCs w:val="18"/>
        </w:rPr>
        <w:t>a.</w:t>
      </w:r>
    </w:p>
    <w:p w14:paraId="7849C2BC" w14:textId="77777777" w:rsidR="00171394" w:rsidRPr="00E3407D" w:rsidRDefault="00171394" w:rsidP="004A466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E3407D">
        <w:rPr>
          <w:rFonts w:ascii="Times New Roman" w:hAnsi="Times New Roman" w:cs="Times New Roman"/>
          <w:sz w:val="20"/>
          <w:szCs w:val="20"/>
        </w:rPr>
        <w:t>Gençlik ve Spor İl Müdürü</w:t>
      </w:r>
    </w:p>
    <w:p w14:paraId="40C09EC8" w14:textId="77777777" w:rsidR="00473EF5" w:rsidRPr="00E3407D" w:rsidRDefault="00473EF5" w:rsidP="00692AAD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sectPr w:rsidR="00473EF5" w:rsidRPr="00E3407D" w:rsidSect="00045BC1">
      <w:headerReference w:type="default" r:id="rId11"/>
      <w:footerReference w:type="default" r:id="rId12"/>
      <w:pgSz w:w="11906" w:h="16838" w:code="9"/>
      <w:pgMar w:top="720" w:right="1077" w:bottom="72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8ED5" w14:textId="77777777" w:rsidR="001F2D18" w:rsidRDefault="001F2D18" w:rsidP="00256696">
      <w:r>
        <w:separator/>
      </w:r>
    </w:p>
  </w:endnote>
  <w:endnote w:type="continuationSeparator" w:id="0">
    <w:p w14:paraId="5E0B2D1B" w14:textId="77777777" w:rsidR="001F2D18" w:rsidRDefault="001F2D18" w:rsidP="002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739" w14:textId="77777777" w:rsidR="006C7698" w:rsidRPr="00525DB1" w:rsidRDefault="00650550" w:rsidP="006C7698">
    <w:pPr>
      <w:pStyle w:val="AltBilgi"/>
      <w:tabs>
        <w:tab w:val="clear" w:pos="4536"/>
        <w:tab w:val="left" w:pos="5954"/>
        <w:tab w:val="center" w:pos="6237"/>
        <w:tab w:val="left" w:pos="7088"/>
      </w:tabs>
      <w:rPr>
        <w:rFonts w:ascii="Times New Roman" w:hAnsi="Times New Roman"/>
        <w:bCs/>
        <w:sz w:val="18"/>
        <w:szCs w:val="20"/>
        <w:lang w:val="de-DE"/>
      </w:rPr>
    </w:pPr>
    <w:r>
      <w:rPr>
        <w:rFonts w:ascii="Times New Roman" w:hAnsi="Times New Roman"/>
        <w:noProof/>
        <w:sz w:val="18"/>
        <w:szCs w:val="22"/>
        <w:lang w:val="tr-T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01558B71" wp14:editId="49D316A9">
              <wp:simplePos x="0" y="0"/>
              <wp:positionH relativeFrom="column">
                <wp:posOffset>-91440</wp:posOffset>
              </wp:positionH>
              <wp:positionV relativeFrom="paragraph">
                <wp:posOffset>-22861</wp:posOffset>
              </wp:positionV>
              <wp:extent cx="68376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76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32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1.8pt;width:538.4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3c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"/>
          </w:pict>
        </mc:Fallback>
      </mc:AlternateContent>
    </w:r>
    <w:r w:rsidR="006C7698" w:rsidRPr="00525DB1">
      <w:rPr>
        <w:rFonts w:ascii="Times New Roman" w:hAnsi="Times New Roman"/>
        <w:bCs/>
        <w:sz w:val="18"/>
        <w:szCs w:val="20"/>
        <w:lang w:val="de-DE"/>
      </w:rPr>
      <w:t>Kocaeli GSİ</w:t>
    </w:r>
    <w:r w:rsidR="0089417D" w:rsidRPr="00525DB1">
      <w:rPr>
        <w:rFonts w:ascii="Times New Roman" w:hAnsi="Times New Roman"/>
        <w:bCs/>
        <w:sz w:val="18"/>
        <w:szCs w:val="20"/>
        <w:lang w:val="de-DE"/>
      </w:rPr>
      <w:t>M / Okul Sporları Birimi</w:t>
    </w:r>
    <w:r w:rsidR="006C7698" w:rsidRPr="00525DB1">
      <w:rPr>
        <w:rFonts w:ascii="Times New Roman" w:hAnsi="Times New Roman"/>
        <w:bCs/>
        <w:sz w:val="18"/>
        <w:szCs w:val="20"/>
        <w:lang w:val="de-DE"/>
      </w:rPr>
      <w:tab/>
    </w:r>
    <w:r w:rsidR="006C7698" w:rsidRPr="00525DB1">
      <w:rPr>
        <w:rFonts w:ascii="Times New Roman" w:hAnsi="Times New Roman"/>
        <w:bCs/>
        <w:sz w:val="18"/>
        <w:szCs w:val="20"/>
        <w:lang w:val="de-DE"/>
      </w:rPr>
      <w:tab/>
      <w:t>Telefon</w:t>
    </w:r>
    <w:r w:rsidR="006C7698" w:rsidRPr="00525DB1">
      <w:rPr>
        <w:rFonts w:ascii="Times New Roman" w:hAnsi="Times New Roman"/>
        <w:bCs/>
        <w:sz w:val="18"/>
        <w:szCs w:val="20"/>
        <w:lang w:val="de-DE"/>
      </w:rPr>
      <w:tab/>
      <w:t xml:space="preserve">: 0 262 229 91 74-77 Dahili: </w:t>
    </w:r>
    <w:r w:rsidR="0089417D" w:rsidRPr="00525DB1">
      <w:rPr>
        <w:rFonts w:ascii="Times New Roman" w:hAnsi="Times New Roman"/>
        <w:bCs/>
        <w:sz w:val="18"/>
        <w:szCs w:val="20"/>
        <w:lang w:val="de-DE"/>
      </w:rPr>
      <w:t>165-168-169</w:t>
    </w:r>
  </w:p>
  <w:p w14:paraId="50804697" w14:textId="77777777" w:rsidR="004412D7" w:rsidRPr="00525DB1" w:rsidRDefault="004412D7" w:rsidP="006C7698">
    <w:pPr>
      <w:pStyle w:val="AltBilgi"/>
      <w:tabs>
        <w:tab w:val="clear" w:pos="4536"/>
        <w:tab w:val="left" w:pos="5387"/>
        <w:tab w:val="left" w:pos="5954"/>
        <w:tab w:val="center" w:pos="6237"/>
        <w:tab w:val="left" w:pos="7088"/>
      </w:tabs>
      <w:rPr>
        <w:rFonts w:ascii="Times New Roman" w:hAnsi="Times New Roman"/>
        <w:sz w:val="18"/>
        <w:szCs w:val="20"/>
        <w:lang w:val="de-DE"/>
      </w:rPr>
    </w:pPr>
    <w:r w:rsidRPr="00525DB1">
      <w:rPr>
        <w:rFonts w:ascii="Times New Roman" w:hAnsi="Times New Roman"/>
        <w:bCs/>
        <w:sz w:val="18"/>
        <w:szCs w:val="20"/>
        <w:lang w:val="de-DE"/>
      </w:rPr>
      <w:t>Adres:</w:t>
    </w:r>
    <w:r w:rsidR="0089417D" w:rsidRPr="00525DB1">
      <w:rPr>
        <w:rFonts w:ascii="Times New Roman" w:hAnsi="Times New Roman"/>
        <w:bCs/>
        <w:sz w:val="18"/>
        <w:szCs w:val="20"/>
        <w:lang w:val="de-DE"/>
      </w:rPr>
      <w:t xml:space="preserve"> </w:t>
    </w:r>
    <w:r w:rsidR="006C7698" w:rsidRPr="00525DB1">
      <w:rPr>
        <w:rFonts w:ascii="Times New Roman" w:hAnsi="Times New Roman"/>
        <w:bCs/>
        <w:sz w:val="18"/>
        <w:szCs w:val="20"/>
        <w:lang w:val="de-DE"/>
      </w:rPr>
      <w:t xml:space="preserve">Körfez </w:t>
    </w:r>
    <w:r w:rsidR="006C7698" w:rsidRPr="00525DB1">
      <w:rPr>
        <w:rFonts w:ascii="Times New Roman" w:hAnsi="Times New Roman"/>
        <w:sz w:val="18"/>
        <w:szCs w:val="20"/>
        <w:lang w:val="de-DE"/>
      </w:rPr>
      <w:t xml:space="preserve">Mahallesi Salim Dervişoğlu Cad. No: 98 </w:t>
    </w:r>
    <w:r w:rsidR="00AD7A72" w:rsidRPr="00525DB1">
      <w:rPr>
        <w:rFonts w:ascii="Times New Roman" w:hAnsi="Times New Roman"/>
        <w:sz w:val="18"/>
        <w:szCs w:val="20"/>
        <w:lang w:val="de-DE"/>
      </w:rPr>
      <w:t>İzmit</w:t>
    </w:r>
    <w:r w:rsidR="006C7698" w:rsidRPr="00525DB1">
      <w:rPr>
        <w:rFonts w:ascii="Times New Roman" w:hAnsi="Times New Roman"/>
        <w:sz w:val="18"/>
        <w:szCs w:val="20"/>
        <w:lang w:val="de-DE"/>
      </w:rPr>
      <w:t xml:space="preserve"> </w:t>
    </w:r>
    <w:r w:rsidR="00AD7A72" w:rsidRPr="00525DB1">
      <w:rPr>
        <w:rFonts w:ascii="Times New Roman" w:hAnsi="Times New Roman"/>
        <w:sz w:val="18"/>
        <w:szCs w:val="20"/>
        <w:lang w:val="de-DE"/>
      </w:rPr>
      <w:t>/</w:t>
    </w:r>
    <w:r w:rsidR="006C7698" w:rsidRPr="00525DB1">
      <w:rPr>
        <w:rFonts w:ascii="Times New Roman" w:hAnsi="Times New Roman"/>
        <w:sz w:val="18"/>
        <w:szCs w:val="20"/>
        <w:lang w:val="de-DE"/>
      </w:rPr>
      <w:t xml:space="preserve"> </w:t>
    </w:r>
    <w:r w:rsidR="00AD7A72" w:rsidRPr="00525DB1">
      <w:rPr>
        <w:rFonts w:ascii="Times New Roman" w:hAnsi="Times New Roman"/>
        <w:sz w:val="18"/>
        <w:szCs w:val="20"/>
        <w:lang w:val="de-DE"/>
      </w:rPr>
      <w:t xml:space="preserve">KOCAELİ </w:t>
    </w:r>
    <w:r w:rsidR="0089417D" w:rsidRPr="00525DB1">
      <w:rPr>
        <w:rFonts w:ascii="Times New Roman" w:hAnsi="Times New Roman"/>
        <w:sz w:val="18"/>
        <w:szCs w:val="20"/>
        <w:lang w:val="de-DE"/>
      </w:rPr>
      <w:tab/>
    </w:r>
    <w:r w:rsidR="006C7698" w:rsidRPr="00525DB1">
      <w:rPr>
        <w:rFonts w:ascii="Times New Roman" w:hAnsi="Times New Roman"/>
        <w:sz w:val="18"/>
        <w:szCs w:val="20"/>
        <w:lang w:val="de-DE"/>
      </w:rPr>
      <w:t xml:space="preserve"> Faks</w:t>
    </w:r>
    <w:r w:rsidR="006C7698" w:rsidRPr="00525DB1">
      <w:rPr>
        <w:rFonts w:ascii="Times New Roman" w:hAnsi="Times New Roman"/>
        <w:sz w:val="18"/>
        <w:szCs w:val="20"/>
        <w:lang w:val="de-DE"/>
      </w:rPr>
      <w:tab/>
      <w:t>: 0 262 229 00 08</w:t>
    </w:r>
  </w:p>
  <w:p w14:paraId="6420E35F" w14:textId="77777777" w:rsidR="004412D7" w:rsidRPr="00525DB1" w:rsidRDefault="006C7698" w:rsidP="006C7698">
    <w:pPr>
      <w:pStyle w:val="AltBilgi"/>
      <w:tabs>
        <w:tab w:val="clear" w:pos="4536"/>
        <w:tab w:val="clear" w:pos="9072"/>
        <w:tab w:val="right" w:pos="-284"/>
        <w:tab w:val="left" w:pos="5670"/>
        <w:tab w:val="left" w:pos="5954"/>
        <w:tab w:val="left" w:pos="6096"/>
      </w:tabs>
      <w:rPr>
        <w:rFonts w:ascii="Times New Roman" w:hAnsi="Times New Roman"/>
        <w:sz w:val="18"/>
        <w:szCs w:val="20"/>
        <w:lang w:val="de-DE"/>
      </w:rPr>
    </w:pPr>
    <w:r w:rsidRPr="00525DB1">
      <w:rPr>
        <w:rFonts w:ascii="Times New Roman" w:hAnsi="Times New Roman"/>
        <w:sz w:val="18"/>
        <w:szCs w:val="20"/>
        <w:lang w:val="de-DE"/>
      </w:rPr>
      <w:t>E-Posta</w:t>
    </w:r>
    <w:r w:rsidR="00AD7A72" w:rsidRPr="00525DB1">
      <w:rPr>
        <w:rFonts w:ascii="Times New Roman" w:hAnsi="Times New Roman"/>
        <w:sz w:val="18"/>
        <w:szCs w:val="20"/>
        <w:lang w:val="de-DE"/>
      </w:rPr>
      <w:t>:</w:t>
    </w:r>
    <w:r w:rsidR="00AD7A72" w:rsidRPr="00525DB1">
      <w:rPr>
        <w:rFonts w:ascii="Times New Roman" w:hAnsi="Times New Roman"/>
        <w:color w:val="0070C0"/>
        <w:sz w:val="18"/>
        <w:szCs w:val="20"/>
        <w:lang w:val="de-DE"/>
      </w:rPr>
      <w:t>kocaeli</w:t>
    </w:r>
    <w:r w:rsidR="0089417D" w:rsidRPr="00525DB1">
      <w:rPr>
        <w:rFonts w:ascii="Times New Roman" w:hAnsi="Times New Roman"/>
        <w:color w:val="0070C0"/>
        <w:sz w:val="18"/>
        <w:szCs w:val="20"/>
        <w:lang w:val="de-DE"/>
      </w:rPr>
      <w:t>.</w:t>
    </w:r>
    <w:r w:rsidR="00AD7A72" w:rsidRPr="00525DB1">
      <w:rPr>
        <w:rFonts w:ascii="Times New Roman" w:hAnsi="Times New Roman"/>
        <w:color w:val="0070C0"/>
        <w:sz w:val="18"/>
        <w:szCs w:val="20"/>
        <w:lang w:val="de-DE"/>
      </w:rPr>
      <w:t>okulspor</w:t>
    </w:r>
    <w:r w:rsidR="0089417D" w:rsidRPr="00525DB1">
      <w:rPr>
        <w:rFonts w:ascii="Times New Roman" w:hAnsi="Times New Roman"/>
        <w:color w:val="0070C0"/>
        <w:sz w:val="18"/>
        <w:szCs w:val="20"/>
        <w:lang w:val="de-DE"/>
      </w:rPr>
      <w:t>lari@gsb.gov.tr</w:t>
    </w:r>
    <w:r w:rsidRPr="00525DB1">
      <w:rPr>
        <w:rFonts w:ascii="Times New Roman" w:hAnsi="Times New Roman"/>
        <w:color w:val="0070C0"/>
        <w:sz w:val="18"/>
        <w:szCs w:val="20"/>
        <w:lang w:val="de-DE"/>
      </w:rPr>
      <w:tab/>
    </w:r>
    <w:r w:rsidRPr="00525DB1">
      <w:rPr>
        <w:rFonts w:ascii="Times New Roman" w:hAnsi="Times New Roman"/>
        <w:color w:val="0070C0"/>
        <w:sz w:val="18"/>
        <w:szCs w:val="20"/>
        <w:lang w:val="de-DE"/>
      </w:rPr>
      <w:tab/>
    </w:r>
    <w:r w:rsidRPr="00525DB1">
      <w:rPr>
        <w:rFonts w:ascii="Times New Roman" w:hAnsi="Times New Roman"/>
        <w:bCs/>
        <w:sz w:val="18"/>
        <w:szCs w:val="20"/>
        <w:lang w:val="de-DE"/>
      </w:rPr>
      <w:t>Web</w:t>
    </w:r>
    <w:r w:rsidRPr="00525DB1">
      <w:rPr>
        <w:rFonts w:ascii="Times New Roman" w:hAnsi="Times New Roman"/>
        <w:bCs/>
        <w:sz w:val="18"/>
        <w:szCs w:val="20"/>
        <w:lang w:val="de-DE"/>
      </w:rPr>
      <w:tab/>
    </w:r>
    <w:r w:rsidR="004B7B21" w:rsidRPr="00525DB1">
      <w:rPr>
        <w:rFonts w:ascii="Times New Roman" w:hAnsi="Times New Roman"/>
        <w:bCs/>
        <w:sz w:val="18"/>
        <w:szCs w:val="20"/>
        <w:lang w:val="de-DE"/>
      </w:rPr>
      <w:tab/>
    </w:r>
    <w:r w:rsidR="004412D7" w:rsidRPr="00525DB1">
      <w:rPr>
        <w:rFonts w:ascii="Times New Roman" w:hAnsi="Times New Roman"/>
        <w:bCs/>
        <w:sz w:val="18"/>
        <w:szCs w:val="20"/>
        <w:lang w:val="de-DE"/>
      </w:rPr>
      <w:t xml:space="preserve">: </w:t>
    </w:r>
    <w:r w:rsidR="001531A5" w:rsidRPr="00525DB1">
      <w:rPr>
        <w:rFonts w:ascii="Times New Roman" w:hAnsi="Times New Roman"/>
        <w:bCs/>
        <w:sz w:val="18"/>
        <w:szCs w:val="20"/>
        <w:lang w:val="de-DE"/>
      </w:rPr>
      <w:t>http://</w:t>
    </w:r>
    <w:r w:rsidR="00AD7A72" w:rsidRPr="00525DB1">
      <w:rPr>
        <w:rFonts w:ascii="Times New Roman" w:hAnsi="Times New Roman"/>
        <w:bCs/>
        <w:sz w:val="18"/>
        <w:szCs w:val="20"/>
        <w:lang w:val="de-DE"/>
      </w:rPr>
      <w:t>kocaeli</w:t>
    </w:r>
    <w:r w:rsidR="001531A5" w:rsidRPr="00525DB1">
      <w:rPr>
        <w:rFonts w:ascii="Times New Roman" w:hAnsi="Times New Roman"/>
        <w:bCs/>
        <w:sz w:val="18"/>
        <w:szCs w:val="20"/>
        <w:lang w:val="de-DE"/>
      </w:rPr>
      <w:t>.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B930" w14:textId="77777777" w:rsidR="001F2D18" w:rsidRDefault="001F2D18" w:rsidP="00256696">
      <w:r>
        <w:separator/>
      </w:r>
    </w:p>
  </w:footnote>
  <w:footnote w:type="continuationSeparator" w:id="0">
    <w:p w14:paraId="52C02236" w14:textId="77777777" w:rsidR="001F2D18" w:rsidRDefault="001F2D18" w:rsidP="0025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81E3" w14:textId="77777777"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14:paraId="245ADA54" w14:textId="77777777"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14:paraId="4C767B77" w14:textId="77777777" w:rsidR="004412D7" w:rsidRPr="005767DB" w:rsidRDefault="00082D9D" w:rsidP="008F40F5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noProof/>
        <w:lang w:val="tr-TR"/>
      </w:rPr>
      <w:drawing>
        <wp:anchor distT="0" distB="0" distL="114300" distR="114300" simplePos="0" relativeHeight="251675648" behindDoc="0" locked="0" layoutInCell="1" allowOverlap="1" wp14:anchorId="392898AE" wp14:editId="65762AD1">
          <wp:simplePos x="0" y="0"/>
          <wp:positionH relativeFrom="margin">
            <wp:posOffset>59055</wp:posOffset>
          </wp:positionH>
          <wp:positionV relativeFrom="margin">
            <wp:posOffset>-513715</wp:posOffset>
          </wp:positionV>
          <wp:extent cx="857250" cy="885825"/>
          <wp:effectExtent l="0" t="0" r="0" b="9525"/>
          <wp:wrapSquare wrapText="bothSides"/>
          <wp:docPr id="1" name="Resim 1" descr="R_BoLTir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BoLTir_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2D7" w:rsidRPr="005767DB">
      <w:rPr>
        <w:rFonts w:ascii="Times New Roman" w:hAnsi="Times New Roman"/>
        <w:b/>
      </w:rPr>
      <w:t>T.C.</w:t>
    </w:r>
  </w:p>
  <w:p w14:paraId="786B71D9" w14:textId="77777777" w:rsidR="004412D7" w:rsidRPr="005767DB" w:rsidRDefault="00AD7A72" w:rsidP="008F40F5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KOCAELİ</w:t>
    </w:r>
    <w:r w:rsidR="004412D7" w:rsidRPr="005767DB">
      <w:rPr>
        <w:rFonts w:ascii="Times New Roman" w:hAnsi="Times New Roman"/>
        <w:b/>
      </w:rPr>
      <w:t xml:space="preserve"> VALİLİĞİ</w:t>
    </w:r>
  </w:p>
  <w:p w14:paraId="4CFB8812" w14:textId="77777777" w:rsidR="004412D7" w:rsidRPr="00BA5333" w:rsidRDefault="004412D7" w:rsidP="008F40F5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3807">
    <w:abstractNumId w:val="1"/>
  </w:num>
  <w:num w:numId="2" w16cid:durableId="161821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5C"/>
    <w:rsid w:val="00001220"/>
    <w:rsid w:val="0000280F"/>
    <w:rsid w:val="00004703"/>
    <w:rsid w:val="00005CB4"/>
    <w:rsid w:val="00006B6D"/>
    <w:rsid w:val="000108B1"/>
    <w:rsid w:val="00013CC3"/>
    <w:rsid w:val="000145E4"/>
    <w:rsid w:val="00015675"/>
    <w:rsid w:val="0001687A"/>
    <w:rsid w:val="000209C4"/>
    <w:rsid w:val="00023157"/>
    <w:rsid w:val="00023C57"/>
    <w:rsid w:val="00027EAB"/>
    <w:rsid w:val="00034E60"/>
    <w:rsid w:val="00037708"/>
    <w:rsid w:val="000406FC"/>
    <w:rsid w:val="00043B01"/>
    <w:rsid w:val="00045BC1"/>
    <w:rsid w:val="000500D6"/>
    <w:rsid w:val="0005564B"/>
    <w:rsid w:val="00055991"/>
    <w:rsid w:val="00063334"/>
    <w:rsid w:val="0006358F"/>
    <w:rsid w:val="00063DA4"/>
    <w:rsid w:val="00064C1F"/>
    <w:rsid w:val="00070F6B"/>
    <w:rsid w:val="00073EF1"/>
    <w:rsid w:val="0008123F"/>
    <w:rsid w:val="00082164"/>
    <w:rsid w:val="00082D9D"/>
    <w:rsid w:val="00091F9C"/>
    <w:rsid w:val="00095C11"/>
    <w:rsid w:val="00096C32"/>
    <w:rsid w:val="000A7AC0"/>
    <w:rsid w:val="000B5B25"/>
    <w:rsid w:val="000C051E"/>
    <w:rsid w:val="000C5CF4"/>
    <w:rsid w:val="000D127B"/>
    <w:rsid w:val="000D244F"/>
    <w:rsid w:val="000D2DCB"/>
    <w:rsid w:val="000E2E3C"/>
    <w:rsid w:val="000E3646"/>
    <w:rsid w:val="000F0B17"/>
    <w:rsid w:val="001034C9"/>
    <w:rsid w:val="001054AB"/>
    <w:rsid w:val="00110145"/>
    <w:rsid w:val="00111975"/>
    <w:rsid w:val="00117CC8"/>
    <w:rsid w:val="001362A1"/>
    <w:rsid w:val="00142C7B"/>
    <w:rsid w:val="001531A5"/>
    <w:rsid w:val="001559A8"/>
    <w:rsid w:val="00163F24"/>
    <w:rsid w:val="00164C01"/>
    <w:rsid w:val="001656E9"/>
    <w:rsid w:val="00171394"/>
    <w:rsid w:val="00171C26"/>
    <w:rsid w:val="00173AD7"/>
    <w:rsid w:val="00176F14"/>
    <w:rsid w:val="00177E58"/>
    <w:rsid w:val="00181726"/>
    <w:rsid w:val="001856B3"/>
    <w:rsid w:val="001858D2"/>
    <w:rsid w:val="0019030C"/>
    <w:rsid w:val="00197DDA"/>
    <w:rsid w:val="001B0F8C"/>
    <w:rsid w:val="001B11E1"/>
    <w:rsid w:val="001C07F1"/>
    <w:rsid w:val="001D0A24"/>
    <w:rsid w:val="001E174B"/>
    <w:rsid w:val="001E1EF4"/>
    <w:rsid w:val="001E74FC"/>
    <w:rsid w:val="001E79DC"/>
    <w:rsid w:val="001F24DA"/>
    <w:rsid w:val="001F262B"/>
    <w:rsid w:val="001F2D18"/>
    <w:rsid w:val="001F6CEC"/>
    <w:rsid w:val="00206829"/>
    <w:rsid w:val="0020766F"/>
    <w:rsid w:val="00211040"/>
    <w:rsid w:val="00211B38"/>
    <w:rsid w:val="00212926"/>
    <w:rsid w:val="00231996"/>
    <w:rsid w:val="00233B67"/>
    <w:rsid w:val="00234D70"/>
    <w:rsid w:val="00235B9F"/>
    <w:rsid w:val="0023709B"/>
    <w:rsid w:val="0024795A"/>
    <w:rsid w:val="00250252"/>
    <w:rsid w:val="00252AE0"/>
    <w:rsid w:val="0025390A"/>
    <w:rsid w:val="00256696"/>
    <w:rsid w:val="002619EF"/>
    <w:rsid w:val="0026259F"/>
    <w:rsid w:val="0026441E"/>
    <w:rsid w:val="00267D02"/>
    <w:rsid w:val="002749AB"/>
    <w:rsid w:val="00281D8D"/>
    <w:rsid w:val="002844EC"/>
    <w:rsid w:val="00285C79"/>
    <w:rsid w:val="0028641E"/>
    <w:rsid w:val="00286FD8"/>
    <w:rsid w:val="002A134F"/>
    <w:rsid w:val="002A74AA"/>
    <w:rsid w:val="002A7510"/>
    <w:rsid w:val="002B0456"/>
    <w:rsid w:val="002B506E"/>
    <w:rsid w:val="002B553C"/>
    <w:rsid w:val="002B600B"/>
    <w:rsid w:val="002C1300"/>
    <w:rsid w:val="002C56F8"/>
    <w:rsid w:val="002C5C45"/>
    <w:rsid w:val="002D0054"/>
    <w:rsid w:val="002D4297"/>
    <w:rsid w:val="002D59F3"/>
    <w:rsid w:val="002E06FF"/>
    <w:rsid w:val="002E1E53"/>
    <w:rsid w:val="002E6807"/>
    <w:rsid w:val="002F0794"/>
    <w:rsid w:val="002F1102"/>
    <w:rsid w:val="002F14D9"/>
    <w:rsid w:val="002F574D"/>
    <w:rsid w:val="002F7E4C"/>
    <w:rsid w:val="003066A8"/>
    <w:rsid w:val="00312C1A"/>
    <w:rsid w:val="0031335C"/>
    <w:rsid w:val="00316796"/>
    <w:rsid w:val="00316F72"/>
    <w:rsid w:val="0031761D"/>
    <w:rsid w:val="00317D7B"/>
    <w:rsid w:val="00323268"/>
    <w:rsid w:val="003321D7"/>
    <w:rsid w:val="003372F1"/>
    <w:rsid w:val="003374BE"/>
    <w:rsid w:val="003422B0"/>
    <w:rsid w:val="003460F6"/>
    <w:rsid w:val="003465B2"/>
    <w:rsid w:val="0034785B"/>
    <w:rsid w:val="00347C47"/>
    <w:rsid w:val="0035199C"/>
    <w:rsid w:val="00361324"/>
    <w:rsid w:val="00367E06"/>
    <w:rsid w:val="00370FB0"/>
    <w:rsid w:val="003769B5"/>
    <w:rsid w:val="0038654D"/>
    <w:rsid w:val="0039602F"/>
    <w:rsid w:val="003A281D"/>
    <w:rsid w:val="003A3983"/>
    <w:rsid w:val="003A39C5"/>
    <w:rsid w:val="003A49EF"/>
    <w:rsid w:val="003A4A75"/>
    <w:rsid w:val="003A56DB"/>
    <w:rsid w:val="003A5E48"/>
    <w:rsid w:val="003A737B"/>
    <w:rsid w:val="003B0620"/>
    <w:rsid w:val="003C1149"/>
    <w:rsid w:val="003C137D"/>
    <w:rsid w:val="003C3212"/>
    <w:rsid w:val="003C3279"/>
    <w:rsid w:val="003C6267"/>
    <w:rsid w:val="003D282A"/>
    <w:rsid w:val="003E0579"/>
    <w:rsid w:val="003E4A07"/>
    <w:rsid w:val="003E7312"/>
    <w:rsid w:val="003F2739"/>
    <w:rsid w:val="003F3B2D"/>
    <w:rsid w:val="003F4648"/>
    <w:rsid w:val="003F4B08"/>
    <w:rsid w:val="004040D0"/>
    <w:rsid w:val="00414967"/>
    <w:rsid w:val="004153A8"/>
    <w:rsid w:val="00423248"/>
    <w:rsid w:val="00424977"/>
    <w:rsid w:val="00424DEF"/>
    <w:rsid w:val="00430014"/>
    <w:rsid w:val="004335E1"/>
    <w:rsid w:val="004336A7"/>
    <w:rsid w:val="00433879"/>
    <w:rsid w:val="004412D7"/>
    <w:rsid w:val="0044455C"/>
    <w:rsid w:val="00445AD6"/>
    <w:rsid w:val="00451E38"/>
    <w:rsid w:val="00451F7C"/>
    <w:rsid w:val="00453104"/>
    <w:rsid w:val="0045553B"/>
    <w:rsid w:val="00460CD6"/>
    <w:rsid w:val="00465201"/>
    <w:rsid w:val="00465BA9"/>
    <w:rsid w:val="0047148A"/>
    <w:rsid w:val="00471814"/>
    <w:rsid w:val="00473EF5"/>
    <w:rsid w:val="0047645D"/>
    <w:rsid w:val="00476CE9"/>
    <w:rsid w:val="00477586"/>
    <w:rsid w:val="004843C5"/>
    <w:rsid w:val="00485422"/>
    <w:rsid w:val="00486E51"/>
    <w:rsid w:val="00487386"/>
    <w:rsid w:val="00487708"/>
    <w:rsid w:val="00487D38"/>
    <w:rsid w:val="00490493"/>
    <w:rsid w:val="004A465C"/>
    <w:rsid w:val="004A4665"/>
    <w:rsid w:val="004B16B7"/>
    <w:rsid w:val="004B234E"/>
    <w:rsid w:val="004B71CF"/>
    <w:rsid w:val="004B7B21"/>
    <w:rsid w:val="004C18D6"/>
    <w:rsid w:val="004C202F"/>
    <w:rsid w:val="004C4EFC"/>
    <w:rsid w:val="004C5513"/>
    <w:rsid w:val="004C72ED"/>
    <w:rsid w:val="004D0CD7"/>
    <w:rsid w:val="004D4084"/>
    <w:rsid w:val="004D420D"/>
    <w:rsid w:val="004D5AC5"/>
    <w:rsid w:val="004D71B4"/>
    <w:rsid w:val="004E4726"/>
    <w:rsid w:val="004F12DF"/>
    <w:rsid w:val="004F43D3"/>
    <w:rsid w:val="004F5F56"/>
    <w:rsid w:val="00500CE6"/>
    <w:rsid w:val="0050284C"/>
    <w:rsid w:val="0050438B"/>
    <w:rsid w:val="005104EF"/>
    <w:rsid w:val="005142B7"/>
    <w:rsid w:val="00514E6E"/>
    <w:rsid w:val="0052089D"/>
    <w:rsid w:val="00525DB1"/>
    <w:rsid w:val="00530A61"/>
    <w:rsid w:val="00531267"/>
    <w:rsid w:val="00535976"/>
    <w:rsid w:val="00537D7B"/>
    <w:rsid w:val="00546F78"/>
    <w:rsid w:val="00547B2F"/>
    <w:rsid w:val="00550397"/>
    <w:rsid w:val="005656D4"/>
    <w:rsid w:val="00570282"/>
    <w:rsid w:val="005767DB"/>
    <w:rsid w:val="00576855"/>
    <w:rsid w:val="00583AFD"/>
    <w:rsid w:val="00584303"/>
    <w:rsid w:val="00585F5A"/>
    <w:rsid w:val="005926A2"/>
    <w:rsid w:val="005A74BE"/>
    <w:rsid w:val="005B1B90"/>
    <w:rsid w:val="005B2131"/>
    <w:rsid w:val="005B3FD4"/>
    <w:rsid w:val="005B41BA"/>
    <w:rsid w:val="005C099D"/>
    <w:rsid w:val="005C38A7"/>
    <w:rsid w:val="005D044D"/>
    <w:rsid w:val="005D3E52"/>
    <w:rsid w:val="005D7A9E"/>
    <w:rsid w:val="005E1C3C"/>
    <w:rsid w:val="005E2787"/>
    <w:rsid w:val="005E5E79"/>
    <w:rsid w:val="005E5EEB"/>
    <w:rsid w:val="005F0800"/>
    <w:rsid w:val="005F75BD"/>
    <w:rsid w:val="006058EE"/>
    <w:rsid w:val="006069D4"/>
    <w:rsid w:val="00606E06"/>
    <w:rsid w:val="006106BB"/>
    <w:rsid w:val="006137EB"/>
    <w:rsid w:val="00614B0E"/>
    <w:rsid w:val="0061580D"/>
    <w:rsid w:val="00621F27"/>
    <w:rsid w:val="00623289"/>
    <w:rsid w:val="0062704D"/>
    <w:rsid w:val="006308B8"/>
    <w:rsid w:val="00631E96"/>
    <w:rsid w:val="0063247C"/>
    <w:rsid w:val="006416DD"/>
    <w:rsid w:val="00642EC2"/>
    <w:rsid w:val="00644D5E"/>
    <w:rsid w:val="00650550"/>
    <w:rsid w:val="00661728"/>
    <w:rsid w:val="006637BE"/>
    <w:rsid w:val="00663E2D"/>
    <w:rsid w:val="00666200"/>
    <w:rsid w:val="006755E0"/>
    <w:rsid w:val="0068288E"/>
    <w:rsid w:val="00682CC1"/>
    <w:rsid w:val="00682F3D"/>
    <w:rsid w:val="00683AB7"/>
    <w:rsid w:val="00692AAD"/>
    <w:rsid w:val="00694628"/>
    <w:rsid w:val="00694B07"/>
    <w:rsid w:val="00695D19"/>
    <w:rsid w:val="00696E27"/>
    <w:rsid w:val="006977FE"/>
    <w:rsid w:val="006A2FAD"/>
    <w:rsid w:val="006B24FC"/>
    <w:rsid w:val="006B4E87"/>
    <w:rsid w:val="006B58DD"/>
    <w:rsid w:val="006B7084"/>
    <w:rsid w:val="006C136B"/>
    <w:rsid w:val="006C7698"/>
    <w:rsid w:val="006E2EFD"/>
    <w:rsid w:val="006E3485"/>
    <w:rsid w:val="006E3C6A"/>
    <w:rsid w:val="006F295E"/>
    <w:rsid w:val="006F393A"/>
    <w:rsid w:val="006F5B41"/>
    <w:rsid w:val="006F6617"/>
    <w:rsid w:val="00700EE0"/>
    <w:rsid w:val="00700EF4"/>
    <w:rsid w:val="00711A68"/>
    <w:rsid w:val="00712B08"/>
    <w:rsid w:val="00717538"/>
    <w:rsid w:val="00722D85"/>
    <w:rsid w:val="007245AA"/>
    <w:rsid w:val="00725C70"/>
    <w:rsid w:val="0072790B"/>
    <w:rsid w:val="007311E5"/>
    <w:rsid w:val="007332D8"/>
    <w:rsid w:val="0073491B"/>
    <w:rsid w:val="007361C7"/>
    <w:rsid w:val="00740FBE"/>
    <w:rsid w:val="007500D8"/>
    <w:rsid w:val="00751D0E"/>
    <w:rsid w:val="00753563"/>
    <w:rsid w:val="00753C84"/>
    <w:rsid w:val="00755BFC"/>
    <w:rsid w:val="0078161C"/>
    <w:rsid w:val="00784D9B"/>
    <w:rsid w:val="00786425"/>
    <w:rsid w:val="00790105"/>
    <w:rsid w:val="007916AF"/>
    <w:rsid w:val="007969BB"/>
    <w:rsid w:val="007A6913"/>
    <w:rsid w:val="007A6CF4"/>
    <w:rsid w:val="007A7390"/>
    <w:rsid w:val="007A7E39"/>
    <w:rsid w:val="007B35B6"/>
    <w:rsid w:val="007B4006"/>
    <w:rsid w:val="007B6571"/>
    <w:rsid w:val="007C226E"/>
    <w:rsid w:val="007C7052"/>
    <w:rsid w:val="007D359B"/>
    <w:rsid w:val="007E0008"/>
    <w:rsid w:val="007E3DCD"/>
    <w:rsid w:val="007E4DF2"/>
    <w:rsid w:val="007E6841"/>
    <w:rsid w:val="007F124C"/>
    <w:rsid w:val="007F34A2"/>
    <w:rsid w:val="007F6154"/>
    <w:rsid w:val="008023F1"/>
    <w:rsid w:val="0080323A"/>
    <w:rsid w:val="00806B0E"/>
    <w:rsid w:val="00813FA1"/>
    <w:rsid w:val="00820376"/>
    <w:rsid w:val="008207CB"/>
    <w:rsid w:val="008270EB"/>
    <w:rsid w:val="00827BA9"/>
    <w:rsid w:val="008312E9"/>
    <w:rsid w:val="008403E3"/>
    <w:rsid w:val="00842E81"/>
    <w:rsid w:val="00845986"/>
    <w:rsid w:val="0085268C"/>
    <w:rsid w:val="008539FD"/>
    <w:rsid w:val="008662C6"/>
    <w:rsid w:val="0087296D"/>
    <w:rsid w:val="00873ABC"/>
    <w:rsid w:val="00874F7B"/>
    <w:rsid w:val="00880EA0"/>
    <w:rsid w:val="00886653"/>
    <w:rsid w:val="0089417D"/>
    <w:rsid w:val="008A2210"/>
    <w:rsid w:val="008B1ECD"/>
    <w:rsid w:val="008B21AF"/>
    <w:rsid w:val="008B4088"/>
    <w:rsid w:val="008B41A5"/>
    <w:rsid w:val="008B7142"/>
    <w:rsid w:val="008C1594"/>
    <w:rsid w:val="008C191B"/>
    <w:rsid w:val="008C2945"/>
    <w:rsid w:val="008C2C68"/>
    <w:rsid w:val="008C4DEA"/>
    <w:rsid w:val="008C5931"/>
    <w:rsid w:val="008C73BA"/>
    <w:rsid w:val="008E085C"/>
    <w:rsid w:val="008E1013"/>
    <w:rsid w:val="008E4C63"/>
    <w:rsid w:val="008F05C1"/>
    <w:rsid w:val="008F1756"/>
    <w:rsid w:val="008F40F5"/>
    <w:rsid w:val="008F5F76"/>
    <w:rsid w:val="009026BE"/>
    <w:rsid w:val="0090641C"/>
    <w:rsid w:val="00906AD8"/>
    <w:rsid w:val="00907406"/>
    <w:rsid w:val="009076B9"/>
    <w:rsid w:val="00912FF2"/>
    <w:rsid w:val="00917CBA"/>
    <w:rsid w:val="009216F8"/>
    <w:rsid w:val="0093479B"/>
    <w:rsid w:val="00950363"/>
    <w:rsid w:val="009513D7"/>
    <w:rsid w:val="0095161E"/>
    <w:rsid w:val="009543F1"/>
    <w:rsid w:val="00955520"/>
    <w:rsid w:val="0095711B"/>
    <w:rsid w:val="00960273"/>
    <w:rsid w:val="00966801"/>
    <w:rsid w:val="00974342"/>
    <w:rsid w:val="00981B38"/>
    <w:rsid w:val="0098310D"/>
    <w:rsid w:val="00983374"/>
    <w:rsid w:val="00986594"/>
    <w:rsid w:val="009A11D3"/>
    <w:rsid w:val="009A1AE7"/>
    <w:rsid w:val="009A4235"/>
    <w:rsid w:val="009B0924"/>
    <w:rsid w:val="009B0EFA"/>
    <w:rsid w:val="009B12CB"/>
    <w:rsid w:val="009B25A1"/>
    <w:rsid w:val="009C0FC6"/>
    <w:rsid w:val="009C2DB2"/>
    <w:rsid w:val="009C3418"/>
    <w:rsid w:val="009C42A8"/>
    <w:rsid w:val="009C7608"/>
    <w:rsid w:val="009D023F"/>
    <w:rsid w:val="009D0616"/>
    <w:rsid w:val="009D6392"/>
    <w:rsid w:val="009E0030"/>
    <w:rsid w:val="009E0519"/>
    <w:rsid w:val="009E0E0C"/>
    <w:rsid w:val="009E47DD"/>
    <w:rsid w:val="009E7F01"/>
    <w:rsid w:val="009F0191"/>
    <w:rsid w:val="009F111B"/>
    <w:rsid w:val="009F719B"/>
    <w:rsid w:val="00A01735"/>
    <w:rsid w:val="00A0180D"/>
    <w:rsid w:val="00A0185D"/>
    <w:rsid w:val="00A0318D"/>
    <w:rsid w:val="00A058BB"/>
    <w:rsid w:val="00A101BA"/>
    <w:rsid w:val="00A137EC"/>
    <w:rsid w:val="00A13856"/>
    <w:rsid w:val="00A15495"/>
    <w:rsid w:val="00A21CE7"/>
    <w:rsid w:val="00A22BBA"/>
    <w:rsid w:val="00A22CA7"/>
    <w:rsid w:val="00A30F33"/>
    <w:rsid w:val="00A320F6"/>
    <w:rsid w:val="00A363D5"/>
    <w:rsid w:val="00A4465C"/>
    <w:rsid w:val="00A4543E"/>
    <w:rsid w:val="00A46EC5"/>
    <w:rsid w:val="00A522C3"/>
    <w:rsid w:val="00A60340"/>
    <w:rsid w:val="00A61382"/>
    <w:rsid w:val="00A62167"/>
    <w:rsid w:val="00A62A0C"/>
    <w:rsid w:val="00A65EDB"/>
    <w:rsid w:val="00A67D1A"/>
    <w:rsid w:val="00A70239"/>
    <w:rsid w:val="00A705C4"/>
    <w:rsid w:val="00A80D51"/>
    <w:rsid w:val="00A8125F"/>
    <w:rsid w:val="00A81A80"/>
    <w:rsid w:val="00A8274B"/>
    <w:rsid w:val="00A82B0D"/>
    <w:rsid w:val="00A85CF6"/>
    <w:rsid w:val="00A87E5F"/>
    <w:rsid w:val="00A90EB9"/>
    <w:rsid w:val="00A9292A"/>
    <w:rsid w:val="00A92DBE"/>
    <w:rsid w:val="00A9616F"/>
    <w:rsid w:val="00A97877"/>
    <w:rsid w:val="00A9798D"/>
    <w:rsid w:val="00AA3381"/>
    <w:rsid w:val="00AA3C35"/>
    <w:rsid w:val="00AA59B7"/>
    <w:rsid w:val="00AB040D"/>
    <w:rsid w:val="00AB40FE"/>
    <w:rsid w:val="00AB74BA"/>
    <w:rsid w:val="00AC0491"/>
    <w:rsid w:val="00AC4F2B"/>
    <w:rsid w:val="00AC6ED0"/>
    <w:rsid w:val="00AD1004"/>
    <w:rsid w:val="00AD27A9"/>
    <w:rsid w:val="00AD57E2"/>
    <w:rsid w:val="00AD7A72"/>
    <w:rsid w:val="00AE18FC"/>
    <w:rsid w:val="00AE4570"/>
    <w:rsid w:val="00AE50C3"/>
    <w:rsid w:val="00AE75CC"/>
    <w:rsid w:val="00AF47C7"/>
    <w:rsid w:val="00AF58A7"/>
    <w:rsid w:val="00B01221"/>
    <w:rsid w:val="00B01A34"/>
    <w:rsid w:val="00B062E2"/>
    <w:rsid w:val="00B07D76"/>
    <w:rsid w:val="00B07F35"/>
    <w:rsid w:val="00B1399C"/>
    <w:rsid w:val="00B201F7"/>
    <w:rsid w:val="00B203E3"/>
    <w:rsid w:val="00B241CC"/>
    <w:rsid w:val="00B252D9"/>
    <w:rsid w:val="00B2653C"/>
    <w:rsid w:val="00B44D0A"/>
    <w:rsid w:val="00B47B0B"/>
    <w:rsid w:val="00B55B07"/>
    <w:rsid w:val="00B636E7"/>
    <w:rsid w:val="00B65C5C"/>
    <w:rsid w:val="00B71844"/>
    <w:rsid w:val="00B71B00"/>
    <w:rsid w:val="00B744AA"/>
    <w:rsid w:val="00B80172"/>
    <w:rsid w:val="00B81749"/>
    <w:rsid w:val="00B8453C"/>
    <w:rsid w:val="00B91DA8"/>
    <w:rsid w:val="00B9305A"/>
    <w:rsid w:val="00BA0CA4"/>
    <w:rsid w:val="00BA3D55"/>
    <w:rsid w:val="00BA4A36"/>
    <w:rsid w:val="00BA5333"/>
    <w:rsid w:val="00BB0EBC"/>
    <w:rsid w:val="00BB17C4"/>
    <w:rsid w:val="00BB312D"/>
    <w:rsid w:val="00BB47E1"/>
    <w:rsid w:val="00BB6262"/>
    <w:rsid w:val="00BC486C"/>
    <w:rsid w:val="00BC6D57"/>
    <w:rsid w:val="00BC77D7"/>
    <w:rsid w:val="00BD0656"/>
    <w:rsid w:val="00BD31E9"/>
    <w:rsid w:val="00BD6E51"/>
    <w:rsid w:val="00BE2562"/>
    <w:rsid w:val="00BE2FAD"/>
    <w:rsid w:val="00BE3CFB"/>
    <w:rsid w:val="00BE40F0"/>
    <w:rsid w:val="00BE76B7"/>
    <w:rsid w:val="00BE779E"/>
    <w:rsid w:val="00BE7EF9"/>
    <w:rsid w:val="00BF5726"/>
    <w:rsid w:val="00BF6FB4"/>
    <w:rsid w:val="00C0065E"/>
    <w:rsid w:val="00C1010E"/>
    <w:rsid w:val="00C12A79"/>
    <w:rsid w:val="00C23B92"/>
    <w:rsid w:val="00C26D9E"/>
    <w:rsid w:val="00C3039F"/>
    <w:rsid w:val="00C322DC"/>
    <w:rsid w:val="00C33A28"/>
    <w:rsid w:val="00C41A6E"/>
    <w:rsid w:val="00C43569"/>
    <w:rsid w:val="00C47241"/>
    <w:rsid w:val="00C66F8C"/>
    <w:rsid w:val="00C72229"/>
    <w:rsid w:val="00C74EF8"/>
    <w:rsid w:val="00C80061"/>
    <w:rsid w:val="00C90FE0"/>
    <w:rsid w:val="00C96118"/>
    <w:rsid w:val="00C968E7"/>
    <w:rsid w:val="00CA436F"/>
    <w:rsid w:val="00CA4610"/>
    <w:rsid w:val="00CA7BB1"/>
    <w:rsid w:val="00CB57F7"/>
    <w:rsid w:val="00CB5C0E"/>
    <w:rsid w:val="00CC4C19"/>
    <w:rsid w:val="00CD2854"/>
    <w:rsid w:val="00CD28E8"/>
    <w:rsid w:val="00CD3626"/>
    <w:rsid w:val="00CD4105"/>
    <w:rsid w:val="00CD785D"/>
    <w:rsid w:val="00CE00F8"/>
    <w:rsid w:val="00CE0B02"/>
    <w:rsid w:val="00CE227B"/>
    <w:rsid w:val="00CE75BB"/>
    <w:rsid w:val="00CE7B0A"/>
    <w:rsid w:val="00CF12C9"/>
    <w:rsid w:val="00CF1623"/>
    <w:rsid w:val="00D016EC"/>
    <w:rsid w:val="00D03A63"/>
    <w:rsid w:val="00D05124"/>
    <w:rsid w:val="00D06A9D"/>
    <w:rsid w:val="00D1546B"/>
    <w:rsid w:val="00D2246D"/>
    <w:rsid w:val="00D2436B"/>
    <w:rsid w:val="00D25580"/>
    <w:rsid w:val="00D267ED"/>
    <w:rsid w:val="00D3042F"/>
    <w:rsid w:val="00D408DC"/>
    <w:rsid w:val="00D42CF2"/>
    <w:rsid w:val="00D43EA1"/>
    <w:rsid w:val="00D52372"/>
    <w:rsid w:val="00D52607"/>
    <w:rsid w:val="00D53C16"/>
    <w:rsid w:val="00D54142"/>
    <w:rsid w:val="00D567D4"/>
    <w:rsid w:val="00D60491"/>
    <w:rsid w:val="00D60502"/>
    <w:rsid w:val="00D617ED"/>
    <w:rsid w:val="00D6639B"/>
    <w:rsid w:val="00D70106"/>
    <w:rsid w:val="00D73A7E"/>
    <w:rsid w:val="00D745D8"/>
    <w:rsid w:val="00D76A30"/>
    <w:rsid w:val="00D803F5"/>
    <w:rsid w:val="00D8119D"/>
    <w:rsid w:val="00D8289F"/>
    <w:rsid w:val="00D91122"/>
    <w:rsid w:val="00D91661"/>
    <w:rsid w:val="00D93C36"/>
    <w:rsid w:val="00D96B3F"/>
    <w:rsid w:val="00DA01FB"/>
    <w:rsid w:val="00DA3D56"/>
    <w:rsid w:val="00DA4D96"/>
    <w:rsid w:val="00DA7734"/>
    <w:rsid w:val="00DC2F2C"/>
    <w:rsid w:val="00DD1015"/>
    <w:rsid w:val="00DD17FE"/>
    <w:rsid w:val="00DD6048"/>
    <w:rsid w:val="00DE13EE"/>
    <w:rsid w:val="00DE7D92"/>
    <w:rsid w:val="00DF03A3"/>
    <w:rsid w:val="00DF09BC"/>
    <w:rsid w:val="00DF1C48"/>
    <w:rsid w:val="00DF2386"/>
    <w:rsid w:val="00DF71F0"/>
    <w:rsid w:val="00E16E1B"/>
    <w:rsid w:val="00E16E53"/>
    <w:rsid w:val="00E178EB"/>
    <w:rsid w:val="00E246B9"/>
    <w:rsid w:val="00E27EC7"/>
    <w:rsid w:val="00E30598"/>
    <w:rsid w:val="00E32740"/>
    <w:rsid w:val="00E32784"/>
    <w:rsid w:val="00E33876"/>
    <w:rsid w:val="00E3407D"/>
    <w:rsid w:val="00E34393"/>
    <w:rsid w:val="00E35317"/>
    <w:rsid w:val="00E4312F"/>
    <w:rsid w:val="00E51401"/>
    <w:rsid w:val="00E52380"/>
    <w:rsid w:val="00E54DE9"/>
    <w:rsid w:val="00E650C3"/>
    <w:rsid w:val="00E65EA1"/>
    <w:rsid w:val="00E6749A"/>
    <w:rsid w:val="00E73959"/>
    <w:rsid w:val="00E763EF"/>
    <w:rsid w:val="00E77A81"/>
    <w:rsid w:val="00E84408"/>
    <w:rsid w:val="00E849E9"/>
    <w:rsid w:val="00E85643"/>
    <w:rsid w:val="00E86791"/>
    <w:rsid w:val="00E91592"/>
    <w:rsid w:val="00E973C0"/>
    <w:rsid w:val="00E97D60"/>
    <w:rsid w:val="00EA2009"/>
    <w:rsid w:val="00EB0A83"/>
    <w:rsid w:val="00EB194B"/>
    <w:rsid w:val="00EB2B40"/>
    <w:rsid w:val="00EC2D25"/>
    <w:rsid w:val="00EC4DB6"/>
    <w:rsid w:val="00EC7F27"/>
    <w:rsid w:val="00ED1E44"/>
    <w:rsid w:val="00ED7606"/>
    <w:rsid w:val="00EE31A0"/>
    <w:rsid w:val="00EF1222"/>
    <w:rsid w:val="00EF126A"/>
    <w:rsid w:val="00EF19A3"/>
    <w:rsid w:val="00EF5BB7"/>
    <w:rsid w:val="00EF6474"/>
    <w:rsid w:val="00F0200C"/>
    <w:rsid w:val="00F044CF"/>
    <w:rsid w:val="00F12E59"/>
    <w:rsid w:val="00F12EFF"/>
    <w:rsid w:val="00F24053"/>
    <w:rsid w:val="00F241C7"/>
    <w:rsid w:val="00F32791"/>
    <w:rsid w:val="00F34039"/>
    <w:rsid w:val="00F42A04"/>
    <w:rsid w:val="00F52313"/>
    <w:rsid w:val="00F53C42"/>
    <w:rsid w:val="00F572D9"/>
    <w:rsid w:val="00F63031"/>
    <w:rsid w:val="00F64987"/>
    <w:rsid w:val="00F6516E"/>
    <w:rsid w:val="00F67D28"/>
    <w:rsid w:val="00F74FB3"/>
    <w:rsid w:val="00F844A8"/>
    <w:rsid w:val="00F9618A"/>
    <w:rsid w:val="00FA2634"/>
    <w:rsid w:val="00FA26B5"/>
    <w:rsid w:val="00FA35A3"/>
    <w:rsid w:val="00FA7790"/>
    <w:rsid w:val="00FB15A6"/>
    <w:rsid w:val="00FB308A"/>
    <w:rsid w:val="00FB4413"/>
    <w:rsid w:val="00FB5402"/>
    <w:rsid w:val="00FB5D84"/>
    <w:rsid w:val="00FC12C4"/>
    <w:rsid w:val="00FC28FE"/>
    <w:rsid w:val="00FC395C"/>
    <w:rsid w:val="00FD061D"/>
    <w:rsid w:val="00FD2988"/>
    <w:rsid w:val="00FE1C7B"/>
    <w:rsid w:val="00FE2B90"/>
    <w:rsid w:val="00FE4F92"/>
    <w:rsid w:val="00FE4FC2"/>
    <w:rsid w:val="00FE7400"/>
    <w:rsid w:val="00FF23C6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19C30"/>
  <w15:docId w15:val="{E2B365F2-CA00-4880-88F6-2B8F91DA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5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45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D6E47-1F52-4B7D-A2A3-EF2444C7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</dc:creator>
  <cp:lastModifiedBy>Serap OZER</cp:lastModifiedBy>
  <cp:revision>2</cp:revision>
  <cp:lastPrinted>2023-06-01T06:08:00Z</cp:lastPrinted>
  <dcterms:created xsi:type="dcterms:W3CDTF">2025-11-17T06:06:00Z</dcterms:created>
  <dcterms:modified xsi:type="dcterms:W3CDTF">2025-11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